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1DE15656" w:rsidR="005D2CA3" w:rsidRDefault="003A37AC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 </w:t>
      </w:r>
      <w:r w:rsidR="0051116E">
        <w:rPr>
          <w:rFonts w:ascii="Myriad Pro" w:hAnsi="Myriad Pro"/>
          <w:b/>
          <w:sz w:val="28"/>
          <w:szCs w:val="28"/>
        </w:rPr>
        <w:t>Koordinatni sustav na pravcu</w:t>
      </w:r>
    </w:p>
    <w:p w14:paraId="29A73C58" w14:textId="7206CE73" w:rsidR="00D07A2B" w:rsidRDefault="00D07A2B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40D07507" w14:textId="5732D64D" w:rsidR="00D07A2B" w:rsidRDefault="00D07A2B" w:rsidP="00D07A2B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D07A2B">
        <w:rPr>
          <w:rFonts w:ascii="Myriad Pro" w:hAnsi="Myriad Pro"/>
          <w:bCs/>
          <w:sz w:val="28"/>
          <w:szCs w:val="28"/>
        </w:rPr>
        <w:t>Dopunite nazive.</w:t>
      </w:r>
    </w:p>
    <w:p w14:paraId="4CA2375A" w14:textId="463A9250" w:rsid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574AA" wp14:editId="738346CB">
                <wp:simplePos x="0" y="0"/>
                <wp:positionH relativeFrom="column">
                  <wp:posOffset>1528657</wp:posOffset>
                </wp:positionH>
                <wp:positionV relativeFrom="paragraph">
                  <wp:posOffset>150495</wp:posOffset>
                </wp:positionV>
                <wp:extent cx="488950" cy="504190"/>
                <wp:effectExtent l="0" t="0" r="0" b="0"/>
                <wp:wrapNone/>
                <wp:docPr id="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EBD8F" w14:textId="77777777" w:rsidR="00C9368A" w:rsidRPr="00F33214" w:rsidRDefault="00C9368A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574AA" id="_x0000_t202" coordsize="21600,21600" o:spt="202" path="m,l,21600r21600,l21600,xe">
                <v:stroke joinstyle="miter"/>
                <v:path gradientshapeok="t" o:connecttype="rect"/>
              </v:shapetype>
              <v:shape id="Tekstni okvir 452" o:spid="_x0000_s1026" type="#_x0000_t202" style="position:absolute;left:0;text-align:left;margin-left:120.35pt;margin-top:11.85pt;width:38.5pt;height:3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" filled="f" stroked="f">
                <v:textbox>
                  <w:txbxContent>
                    <w:p w14:paraId="173EBD8F" w14:textId="77777777" w:rsidR="00C9368A" w:rsidRPr="00F33214" w:rsidRDefault="00C9368A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F3D9C" wp14:editId="1D961D83">
                <wp:simplePos x="0" y="0"/>
                <wp:positionH relativeFrom="column">
                  <wp:posOffset>949537</wp:posOffset>
                </wp:positionH>
                <wp:positionV relativeFrom="paragraph">
                  <wp:posOffset>147955</wp:posOffset>
                </wp:positionV>
                <wp:extent cx="488950" cy="504190"/>
                <wp:effectExtent l="0" t="0" r="0" b="0"/>
                <wp:wrapNone/>
                <wp:docPr id="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1148" w14:textId="77777777" w:rsidR="00C9368A" w:rsidRPr="00F33214" w:rsidRDefault="00C9368A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3D9C" id="_x0000_s1027" type="#_x0000_t202" style="position:absolute;left:0;text-align:left;margin-left:74.75pt;margin-top:11.65pt;width:38.5pt;height:3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" filled="f" stroked="f">
                <v:textbox>
                  <w:txbxContent>
                    <w:p w14:paraId="293D1148" w14:textId="77777777" w:rsidR="00C9368A" w:rsidRPr="00F33214" w:rsidRDefault="00C9368A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AE22DF" w14:textId="1B2CA7AD" w:rsidR="00D07A2B" w:rsidRP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EB1D3" wp14:editId="22F6DBD2">
                <wp:simplePos x="0" y="0"/>
                <wp:positionH relativeFrom="column">
                  <wp:posOffset>1520402</wp:posOffset>
                </wp:positionH>
                <wp:positionV relativeFrom="paragraph">
                  <wp:posOffset>424815</wp:posOffset>
                </wp:positionV>
                <wp:extent cx="488950" cy="504190"/>
                <wp:effectExtent l="0" t="0" r="0" b="0"/>
                <wp:wrapNone/>
                <wp:docPr id="1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60B9" w14:textId="3F355AF5" w:rsidR="00C9368A" w:rsidRPr="00F33214" w:rsidRDefault="00C9368A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EB1D3" id="_x0000_s1028" type="#_x0000_t202" style="position:absolute;left:0;text-align:left;margin-left:119.7pt;margin-top:33.45pt;width:38.5pt;height:3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" filled="f" stroked="f">
                <v:textbox>
                  <w:txbxContent>
                    <w:p w14:paraId="7AE660B9" w14:textId="3F355AF5" w:rsidR="00C9368A" w:rsidRPr="00F33214" w:rsidRDefault="00C9368A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5C3FD" wp14:editId="6C283A30">
                <wp:simplePos x="0" y="0"/>
                <wp:positionH relativeFrom="column">
                  <wp:posOffset>943822</wp:posOffset>
                </wp:positionH>
                <wp:positionV relativeFrom="paragraph">
                  <wp:posOffset>422275</wp:posOffset>
                </wp:positionV>
                <wp:extent cx="488950" cy="504190"/>
                <wp:effectExtent l="0" t="0" r="0" b="0"/>
                <wp:wrapNone/>
                <wp:docPr id="18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FE36" w14:textId="357B3677" w:rsidR="00C9368A" w:rsidRPr="00F33214" w:rsidRDefault="00C9368A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5C3FD" id="_x0000_s1029" type="#_x0000_t202" style="position:absolute;left:0;text-align:left;margin-left:74.3pt;margin-top:33.25pt;width:38.5pt;height:3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" filled="f" stroked="f">
                <v:textbox>
                  <w:txbxContent>
                    <w:p w14:paraId="7BA4FE36" w14:textId="357B3677" w:rsidR="00C9368A" w:rsidRPr="00F33214" w:rsidRDefault="00C9368A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89A5" wp14:editId="43B1F661">
                <wp:simplePos x="0" y="0"/>
                <wp:positionH relativeFrom="column">
                  <wp:posOffset>516678</wp:posOffset>
                </wp:positionH>
                <wp:positionV relativeFrom="paragraph">
                  <wp:posOffset>260350</wp:posOffset>
                </wp:positionV>
                <wp:extent cx="1907540" cy="0"/>
                <wp:effectExtent l="0" t="76200" r="16510" b="114300"/>
                <wp:wrapNone/>
                <wp:docPr id="502" name="Ravni poveznik sa strelico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7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45" o:spid="_x0000_s1026" type="#_x0000_t32" style="position:absolute;margin-left:40.7pt;margin-top:20.5pt;width:15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" strokecolor="black [3200]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A4E69" wp14:editId="538E73EC">
                <wp:simplePos x="0" y="0"/>
                <wp:positionH relativeFrom="column">
                  <wp:posOffset>1190413</wp:posOffset>
                </wp:positionH>
                <wp:positionV relativeFrom="paragraph">
                  <wp:posOffset>202565</wp:posOffset>
                </wp:positionV>
                <wp:extent cx="0" cy="142875"/>
                <wp:effectExtent l="0" t="0" r="38100" b="28575"/>
                <wp:wrapNone/>
                <wp:docPr id="17" name="Ravni povezni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A01FB" id="Ravni poveznik 54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5.95pt" to="93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687C" wp14:editId="1B021461">
                <wp:simplePos x="0" y="0"/>
                <wp:positionH relativeFrom="column">
                  <wp:posOffset>1762306</wp:posOffset>
                </wp:positionH>
                <wp:positionV relativeFrom="paragraph">
                  <wp:posOffset>187960</wp:posOffset>
                </wp:positionV>
                <wp:extent cx="0" cy="142875"/>
                <wp:effectExtent l="0" t="0" r="38100" b="28575"/>
                <wp:wrapNone/>
                <wp:docPr id="16" name="Ravni povezni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4D685" id="Ravni poveznik 54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4.8pt" to="138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40A622A9" w14:textId="38969173" w:rsidR="00D07A2B" w:rsidRDefault="00D07A2B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23EB242" w14:textId="77777777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Točka O naziva se _______________. Koordinata ishodišta je _____. </w:t>
      </w:r>
    </w:p>
    <w:p w14:paraId="38465C32" w14:textId="6AD628FA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 zapisujemo O(0).</w:t>
      </w:r>
    </w:p>
    <w:p w14:paraId="34EEFB6D" w14:textId="76F39521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ka E naziva se _____________________. Koordinata jedinične točke je _____. To zapisujemo E(1).</w:t>
      </w:r>
    </w:p>
    <w:p w14:paraId="79AD07E0" w14:textId="16D95BC7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Dužina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E</m:t>
            </m:r>
          </m:e>
        </m:acc>
      </m:oMath>
      <w:r>
        <w:rPr>
          <w:rFonts w:ascii="Myriad Pro" w:eastAsiaTheme="minorEastAsia" w:hAnsi="Myriad Pro"/>
          <w:bCs/>
          <w:sz w:val="28"/>
          <w:szCs w:val="28"/>
        </w:rPr>
        <w:t xml:space="preserve"> naziva se </w:t>
      </w:r>
      <w:r>
        <w:rPr>
          <w:rFonts w:ascii="Myriad Pro" w:hAnsi="Myriad Pro"/>
          <w:bCs/>
          <w:sz w:val="28"/>
          <w:szCs w:val="28"/>
        </w:rPr>
        <w:t xml:space="preserve">_____________________. </w:t>
      </w:r>
    </w:p>
    <w:p w14:paraId="2BA2A747" w14:textId="724C77B9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A99DCE1" w14:textId="77777777" w:rsidR="005F21A5" w:rsidRDefault="005F21A5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E3BF78B" w14:textId="77777777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0BDF3B5" w14:textId="49B8EF10" w:rsidR="00F175CE" w:rsidRPr="00F175CE" w:rsidRDefault="00F175CE" w:rsidP="00F175CE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F175CE">
        <w:rPr>
          <w:rFonts w:ascii="Myriad Pro" w:hAnsi="Myriad Pro"/>
          <w:sz w:val="28"/>
          <w:szCs w:val="28"/>
        </w:rPr>
        <w:t>Na koordinatnom sustavu na pravcu označite točke zadane koordinatama:</w:t>
      </w:r>
    </w:p>
    <w:p w14:paraId="1ECFCA6A" w14:textId="39622EBC" w:rsidR="00F175CE" w:rsidRPr="00F175CE" w:rsidRDefault="00F175CE" w:rsidP="00F175CE">
      <w:pPr>
        <w:pStyle w:val="Odlomakpopisa"/>
        <w:numPr>
          <w:ilvl w:val="0"/>
          <w:numId w:val="1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sz w:val="28"/>
          <w:szCs w:val="28"/>
        </w:rPr>
        <w:t>A (-1), B (3), C (4) i D (-5)</w:t>
      </w:r>
    </w:p>
    <w:p w14:paraId="057B3203" w14:textId="10866980" w:rsidR="00E04B25" w:rsidRPr="003A4790" w:rsidRDefault="00F175CE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8A17EA" wp14:editId="3FC419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865" cy="777875"/>
                <wp:effectExtent l="0" t="0" r="0" b="3175"/>
                <wp:wrapNone/>
                <wp:docPr id="297" name="Grup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298" name="Grupa 298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299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300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301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789EF" w14:textId="77777777" w:rsidR="00C9368A" w:rsidRPr="00F175CE" w:rsidRDefault="00C9368A" w:rsidP="00F175C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17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37283" w14:textId="77777777" w:rsidR="00C9368A" w:rsidRPr="00F175CE" w:rsidRDefault="00C9368A" w:rsidP="00F175C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CD984" w14:textId="77777777" w:rsidR="00C9368A" w:rsidRPr="00F175CE" w:rsidRDefault="00C9368A" w:rsidP="00F175CE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32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17331" w14:textId="77777777" w:rsidR="00C9368A" w:rsidRPr="00F175CE" w:rsidRDefault="00C9368A" w:rsidP="00F175CE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D21A1" w14:textId="77777777" w:rsidR="00C9368A" w:rsidRPr="00F33214" w:rsidRDefault="00C9368A" w:rsidP="00F175CE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A5FD6A8" wp14:editId="79BADB92">
                                    <wp:extent cx="305435" cy="173679"/>
                                    <wp:effectExtent l="0" t="0" r="0" b="0"/>
                                    <wp:docPr id="46" name="Slika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A17EA" id="Grupa 297" o:spid="_x0000_s1030" style="position:absolute;left:0;text-align:left;margin-left:0;margin-top:0;width:444.95pt;height:61.25pt;z-index:251724800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">
                <v:group id="Grupa 298" o:spid="_x0000_s1031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_x0000_s1032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upa 4" o:spid="_x0000_s1033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line id="Ravni poveznik 5" o:spid="_x0000_s1034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" strokecolor="#4a7ebb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vni poveznik sa strelicom 7" o:spid="_x0000_s1035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" strokecolor="#4a7ebb">
                        <v:stroke endarrow="open"/>
                      </v:shape>
                      <v:line id="Ravni poveznik 19" o:spid="_x0000_s1036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" strokecolor="#4a7ebb"/>
                      <v:line id="Ravni poveznik 45" o:spid="_x0000_s1037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" strokecolor="#4a7ebb"/>
                      <v:line id="Ravni poveznik 46" o:spid="_x0000_s1038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gY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TMpnD/kn6AXP4CAAD//wMAUEsBAi0AFAAGAAgAAAAhANvh9svuAAAAhQEAABMAAAAAAAAAAAAA&#10;AAAAAAAAAFtDb250ZW50X1R5cGVzXS54bWxQSwECLQAUAAYACAAAACEAWvQsW78AAAAVAQAACwAA&#10;AAAAAAAAAAAAAAAfAQAAX3JlbHMvLnJlbHNQSwECLQAUAAYACAAAACEAjZIoGMMAAADbAAAADwAA&#10;AAAAAAAAAAAAAAAHAgAAZHJzL2Rvd25yZXYueG1sUEsFBgAAAAADAAMAtwAAAPcCAAAAAA==&#10;" strokecolor="#4a7ebb"/>
                      <v:line id="Ravni poveznik 47" o:spid="_x0000_s1039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" strokecolor="#4a7ebb"/>
                      <v:line id="Ravni poveznik 48" o:spid="_x0000_s1040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X3xAAAANsAAAAPAAAAZHJzL2Rvd25yZXYueG1sRI/NasMw&#10;EITvgbyD2EBvsdymhM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G03FffEAAAA2wAAAA8A&#10;AAAAAAAAAAAAAAAABwIAAGRycy9kb3ducmV2LnhtbFBLBQYAAAAAAwADALcAAAD4AgAAAAA=&#10;" strokecolor="#4a7ebb"/>
                      <v:line id="Ravni poveznik 49" o:spid="_x0000_s1041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7BsxAAAANsAAAAPAAAAZHJzL2Rvd25yZXYueG1sRI/NasMw&#10;EITvgbyD2EBvsdyGhs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AJ7sGzEAAAA2wAAAA8A&#10;AAAAAAAAAAAAAAAABwIAAGRycy9kb3ducmV2LnhtbFBLBQYAAAAAAwADALcAAAD4AgAAAAA=&#10;" strokecolor="#4a7ebb"/>
                      <v:line id="Ravni poveznik 50" o:spid="_x0000_s1042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" strokecolor="#4a7ebb"/>
                      <v:line id="Ravni poveznik 51" o:spid="_x0000_s1043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" strokecolor="#4a7ebb"/>
                      <v:line id="Ravni poveznik 52" o:spid="_x0000_s1044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" strokecolor="#4a7ebb"/>
                      <v:line id="Ravni poveznik 53" o:spid="_x0000_s1045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" strokecolor="#4a7ebb"/>
                      <v:line id="Ravni poveznik 54" o:spid="_x0000_s1046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" strokecolor="#4a7ebb"/>
                    </v:group>
                    <v:shape id="_x0000_s1047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4CB789EF" w14:textId="77777777" w:rsidR="00C9368A" w:rsidRPr="00F175CE" w:rsidRDefault="00C9368A" w:rsidP="00F175C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48" type="#_x0000_t202" style="position:absolute;left:26717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38337283" w14:textId="77777777" w:rsidR="00C9368A" w:rsidRPr="00F175CE" w:rsidRDefault="00C9368A" w:rsidP="00F175C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28BCD984" w14:textId="77777777" w:rsidR="00C9368A" w:rsidRPr="00F175CE" w:rsidRDefault="00C9368A" w:rsidP="00F175CE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50" type="#_x0000_t202" style="position:absolute;left:26003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FF17331" w14:textId="77777777" w:rsidR="00C9368A" w:rsidRPr="00F175CE" w:rsidRDefault="00C9368A" w:rsidP="00F175CE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CDD21A1" w14:textId="77777777" w:rsidR="00C9368A" w:rsidRPr="00F33214" w:rsidRDefault="00C9368A" w:rsidP="00F175CE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A5FD6A8" wp14:editId="79BADB92">
                              <wp:extent cx="305435" cy="173679"/>
                              <wp:effectExtent l="0" t="0" r="0" b="0"/>
                              <wp:docPr id="46" name="Slika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72EC7" w14:textId="11610623" w:rsidR="00D07A2B" w:rsidRP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37F1659" w14:textId="19C70769" w:rsidR="003A4790" w:rsidRPr="00F175CE" w:rsidRDefault="003A4790" w:rsidP="009F4B00">
      <w:pPr>
        <w:spacing w:line="360" w:lineRule="auto"/>
        <w:ind w:left="708"/>
        <w:rPr>
          <w:rFonts w:ascii="Myriad Pro" w:hAnsi="Myriad Pro"/>
          <w:bCs/>
          <w:sz w:val="28"/>
          <w:szCs w:val="28"/>
        </w:rPr>
      </w:pPr>
    </w:p>
    <w:p w14:paraId="3D8539B7" w14:textId="77777777" w:rsidR="003A4790" w:rsidRDefault="003A479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BA40F6D" w14:textId="390D3BB6" w:rsidR="00F175CE" w:rsidRPr="00F175CE" w:rsidRDefault="00F175CE" w:rsidP="00F175CE">
      <w:pPr>
        <w:pStyle w:val="Odlomakpopisa"/>
        <w:numPr>
          <w:ilvl w:val="0"/>
          <w:numId w:val="1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sz w:val="28"/>
          <w:szCs w:val="28"/>
        </w:rPr>
        <w:t>A (3), B (-2), C (6) i D (-4)</w:t>
      </w:r>
    </w:p>
    <w:p w14:paraId="70C301CC" w14:textId="56614458" w:rsidR="003A4790" w:rsidRPr="003A4790" w:rsidRDefault="00F175CE" w:rsidP="00F175C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C87D5EF" wp14:editId="322716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865" cy="777875"/>
                <wp:effectExtent l="0" t="0" r="0" b="317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49" name="Grupa 49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50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51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52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45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3A15C5" w14:textId="77777777" w:rsidR="00C9368A" w:rsidRPr="00F175CE" w:rsidRDefault="00C9368A" w:rsidP="00F175C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17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1F996" w14:textId="77777777" w:rsidR="00C9368A" w:rsidRPr="00F175CE" w:rsidRDefault="00C9368A" w:rsidP="00F175C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0D339" w14:textId="77777777" w:rsidR="00C9368A" w:rsidRPr="00F175CE" w:rsidRDefault="00C9368A" w:rsidP="00F175CE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32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4027A" w14:textId="77777777" w:rsidR="00C9368A" w:rsidRPr="00F175CE" w:rsidRDefault="00C9368A" w:rsidP="00F175CE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9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FFB2E" w14:textId="77777777" w:rsidR="00C9368A" w:rsidRPr="00F33214" w:rsidRDefault="00C9368A" w:rsidP="00F175CE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753ED06" wp14:editId="49B8ECCD">
                                    <wp:extent cx="305435" cy="173679"/>
                                    <wp:effectExtent l="0" t="0" r="0" b="0"/>
                                    <wp:docPr id="350" name="Slika 3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7D5EF" id="Grupa 48" o:spid="_x0000_s1052" style="position:absolute;left:0;text-align:left;margin-left:0;margin-top:0;width:444.95pt;height:61.25pt;z-index:251722752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">
                <v:group id="Grupa 49" o:spid="_x0000_s1053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_x0000_s1054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upa 4" o:spid="_x0000_s1055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line id="Ravni poveznik 5" o:spid="_x0000_s1056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" strokecolor="#4a7ebb"/>
                      <v:shape id="Ravni poveznik sa strelicom 7" o:spid="_x0000_s1057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" strokecolor="#4a7ebb">
                        <v:stroke endarrow="open"/>
                      </v:shape>
                      <v:line id="Ravni poveznik 19" o:spid="_x0000_s1058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" strokecolor="#4a7ebb"/>
                      <v:line id="Ravni poveznik 45" o:spid="_x0000_s1059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" strokecolor="#4a7ebb"/>
                      <v:line id="Ravni poveznik 46" o:spid="_x0000_s1060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" strokecolor="#4a7ebb"/>
                      <v:line id="Ravni poveznik 47" o:spid="_x0000_s1061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" strokecolor="#4a7ebb"/>
                      <v:line id="Ravni poveznik 48" o:spid="_x0000_s1062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" strokecolor="#4a7ebb"/>
                      <v:line id="Ravni poveznik 49" o:spid="_x0000_s1063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" strokecolor="#4a7ebb"/>
                      <v:line id="Ravni poveznik 50" o:spid="_x0000_s1064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" strokecolor="#4a7ebb"/>
                      <v:line id="Ravni poveznik 51" o:spid="_x0000_s1065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" strokecolor="#4a7ebb"/>
                      <v:line id="Ravni poveznik 52" o:spid="_x0000_s1066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cFwwAAANs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jI53D/kn6AXP8CAAD//wMAUEsBAi0AFAAGAAgAAAAhANvh9svuAAAAhQEAABMAAAAAAAAAAAAA&#10;AAAAAAAAAFtDb250ZW50X1R5cGVzXS54bWxQSwECLQAUAAYACAAAACEAWvQsW78AAAAVAQAACwAA&#10;AAAAAAAAAAAAAAAfAQAAX3JlbHMvLnJlbHNQSwECLQAUAAYACAAAACEAniEHBcMAAADbAAAADwAA&#10;AAAAAAAAAAAAAAAHAgAAZHJzL2Rvd25yZXYueG1sUEsFBgAAAAADAAMAtwAAAPcCAAAAAA==&#10;" strokecolor="#4a7ebb"/>
                      <v:line id="Ravni poveznik 53" o:spid="_x0000_s1067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" strokecolor="#4a7ebb"/>
                      <v:line id="Ravni poveznik 54" o:spid="_x0000_s1068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" strokecolor="#4a7ebb"/>
                    </v:group>
                    <v:shape id="_x0000_s1069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  <v:textbox>
                        <w:txbxContent>
                          <w:p w14:paraId="243A15C5" w14:textId="77777777" w:rsidR="00C9368A" w:rsidRPr="00F175CE" w:rsidRDefault="00C9368A" w:rsidP="00F175C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70" type="#_x0000_t202" style="position:absolute;left:26717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  <v:textbox>
                        <w:txbxContent>
                          <w:p w14:paraId="6361F996" w14:textId="77777777" w:rsidR="00C9368A" w:rsidRPr="00F175CE" w:rsidRDefault="00C9368A" w:rsidP="00F175C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71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14:paraId="40B0D339" w14:textId="77777777" w:rsidR="00C9368A" w:rsidRPr="00F175CE" w:rsidRDefault="00C9368A" w:rsidP="00F175CE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72" type="#_x0000_t202" style="position:absolute;left:26003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5AA4027A" w14:textId="77777777" w:rsidR="00C9368A" w:rsidRPr="00F175CE" w:rsidRDefault="00C9368A" w:rsidP="00F175CE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0FFFB2E" w14:textId="77777777" w:rsidR="00C9368A" w:rsidRPr="00F33214" w:rsidRDefault="00C9368A" w:rsidP="00F175CE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753ED06" wp14:editId="49B8ECCD">
                              <wp:extent cx="305435" cy="173679"/>
                              <wp:effectExtent l="0" t="0" r="0" b="0"/>
                              <wp:docPr id="350" name="Slika 3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6643FC" w14:textId="77777777" w:rsidR="009F4B00" w:rsidRPr="00F175CE" w:rsidRDefault="009F4B00" w:rsidP="009F4B00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F175CE">
        <w:rPr>
          <w:rFonts w:ascii="Myriad Pro" w:hAnsi="Myriad Pro"/>
          <w:sz w:val="28"/>
          <w:szCs w:val="28"/>
        </w:rPr>
        <w:lastRenderedPageBreak/>
        <w:t>Na koordinatnom sustavu na pravcu označite točke zadane koordinatama:</w:t>
      </w:r>
    </w:p>
    <w:p w14:paraId="664AEF97" w14:textId="6C0A847C" w:rsidR="009F4B00" w:rsidRPr="00F175CE" w:rsidRDefault="009F4B00" w:rsidP="009F4B00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5E0C9A" wp14:editId="615D218C">
                <wp:simplePos x="0" y="0"/>
                <wp:positionH relativeFrom="column">
                  <wp:posOffset>-635</wp:posOffset>
                </wp:positionH>
                <wp:positionV relativeFrom="paragraph">
                  <wp:posOffset>318135</wp:posOffset>
                </wp:positionV>
                <wp:extent cx="5650865" cy="777875"/>
                <wp:effectExtent l="0" t="0" r="0" b="3175"/>
                <wp:wrapNone/>
                <wp:docPr id="351" name="Grupa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352" name="Grupa 352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353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354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355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8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53099" w14:textId="77777777" w:rsidR="00C9368A" w:rsidRPr="00F175CE" w:rsidRDefault="00C9368A" w:rsidP="009F4B0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65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64BCD" w14:textId="4B5E631C" w:rsidR="00C9368A" w:rsidRPr="00F175CE" w:rsidRDefault="00C9368A" w:rsidP="009F4B0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6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13C23" w14:textId="77777777" w:rsidR="00C9368A" w:rsidRPr="00F175CE" w:rsidRDefault="00C9368A" w:rsidP="009F4B00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454A9" w14:textId="77777777" w:rsidR="00C9368A" w:rsidRPr="00F33214" w:rsidRDefault="00C9368A" w:rsidP="009F4B0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3E8A544" wp14:editId="5F18E06B">
                                    <wp:extent cx="305435" cy="173679"/>
                                    <wp:effectExtent l="0" t="0" r="0" b="0"/>
                                    <wp:docPr id="393" name="Slika 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E0C9A" id="Grupa 351" o:spid="_x0000_s1074" style="position:absolute;left:0;text-align:left;margin-left:-.05pt;margin-top:25.05pt;width:444.95pt;height:61.25pt;z-index:251726848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">
                <v:group id="Grupa 352" o:spid="_x0000_s1075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_x0000_s1076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group id="Grupa 4" o:spid="_x0000_s1077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<v:line id="Ravni poveznik 5" o:spid="_x0000_s1078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" strokecolor="#4a7ebb"/>
                      <v:shape id="Ravni poveznik sa strelicom 7" o:spid="_x0000_s1079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" strokecolor="#4a7ebb">
                        <v:stroke endarrow="open"/>
                      </v:shape>
                      <v:line id="Ravni poveznik 19" o:spid="_x0000_s1080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" strokecolor="#4a7ebb"/>
                      <v:line id="Ravni poveznik 45" o:spid="_x0000_s1081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" strokecolor="#4a7ebb"/>
                      <v:line id="Ravni poveznik 46" o:spid="_x0000_s1082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" strokecolor="#4a7ebb"/>
                      <v:line id="Ravni poveznik 47" o:spid="_x0000_s1083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" strokecolor="#4a7ebb"/>
                      <v:line id="Ravni poveznik 48" o:spid="_x0000_s1084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" strokecolor="#4a7ebb"/>
                      <v:line id="Ravni poveznik 49" o:spid="_x0000_s1085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g9wgAAANw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" strokecolor="#4a7ebb"/>
                      <v:line id="Ravni poveznik 50" o:spid="_x0000_s1086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" strokecolor="#4a7ebb"/>
                      <v:line id="Ravni poveznik 51" o:spid="_x0000_s1087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" strokecolor="#4a7ebb"/>
                      <v:line id="Ravni poveznik 52" o:spid="_x0000_s1088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" strokecolor="#4a7ebb"/>
                      <v:line id="Ravni poveznik 53" o:spid="_x0000_s1089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" strokecolor="#4a7ebb"/>
                      <v:line id="Ravni poveznik 54" o:spid="_x0000_s1090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" strokecolor="#4a7ebb"/>
                    </v:group>
                    <v:shape id="_x0000_s1091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<v:textbox>
                        <w:txbxContent>
                          <w:p w14:paraId="66B53099" w14:textId="77777777" w:rsidR="00C9368A" w:rsidRPr="00F175CE" w:rsidRDefault="00C9368A" w:rsidP="009F4B00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92" type="#_x0000_t202" style="position:absolute;left:26565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<v:textbox>
                        <w:txbxContent>
                          <w:p w14:paraId="03864BCD" w14:textId="4B5E631C" w:rsidR="00C9368A" w:rsidRPr="00F175CE" w:rsidRDefault="00C9368A" w:rsidP="009F4B00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093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4AD13C23" w14:textId="77777777" w:rsidR="00C9368A" w:rsidRPr="00F175CE" w:rsidRDefault="00C9368A" w:rsidP="009F4B00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5BA454A9" w14:textId="77777777" w:rsidR="00C9368A" w:rsidRPr="00F33214" w:rsidRDefault="00C9368A" w:rsidP="009F4B0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3E8A544" wp14:editId="5F18E06B">
                              <wp:extent cx="305435" cy="173679"/>
                              <wp:effectExtent l="0" t="0" r="0" b="0"/>
                              <wp:docPr id="393" name="Slika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yriad Pro" w:hAnsi="Myriad Pro"/>
          <w:sz w:val="28"/>
          <w:szCs w:val="28"/>
        </w:rPr>
        <w:t>A (-20), B (30), C (-40) i D (60)</w:t>
      </w:r>
    </w:p>
    <w:p w14:paraId="63D653E9" w14:textId="56B65BF1" w:rsidR="009F4B00" w:rsidRPr="003A4790" w:rsidRDefault="009F4B00" w:rsidP="009F4B00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5163857B" w14:textId="6ADE8AB8" w:rsidR="00F175CE" w:rsidRDefault="00F175CE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67C9726" w14:textId="2983D0E8" w:rsidR="0097507F" w:rsidRDefault="0097507F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0F22EA5" w14:textId="1F93CB3C" w:rsidR="009F4B00" w:rsidRDefault="009F4B0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03E8705A" w14:textId="77777777" w:rsidR="009F4B00" w:rsidRDefault="009F4B0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04A48865" w14:textId="0471DF65" w:rsidR="009F4B00" w:rsidRPr="00F175CE" w:rsidRDefault="009F4B00" w:rsidP="009F4B00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113507" wp14:editId="27994B7D">
                <wp:simplePos x="0" y="0"/>
                <wp:positionH relativeFrom="column">
                  <wp:posOffset>-635</wp:posOffset>
                </wp:positionH>
                <wp:positionV relativeFrom="paragraph">
                  <wp:posOffset>315595</wp:posOffset>
                </wp:positionV>
                <wp:extent cx="5650865" cy="777875"/>
                <wp:effectExtent l="0" t="0" r="0" b="3175"/>
                <wp:wrapNone/>
                <wp:docPr id="397" name="Grupa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398" name="Grupa 398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399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400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401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4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7964C6" w14:textId="77777777" w:rsidR="00C9368A" w:rsidRPr="00F175CE" w:rsidRDefault="00C9368A" w:rsidP="009F4B0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65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BB37B" w14:textId="2D7DF3F8" w:rsidR="00C9368A" w:rsidRPr="00F175CE" w:rsidRDefault="00C9368A" w:rsidP="009F4B0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69B6C" w14:textId="77777777" w:rsidR="00C9368A" w:rsidRPr="00F175CE" w:rsidRDefault="00C9368A" w:rsidP="009F4B00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75F9" w14:textId="77777777" w:rsidR="00C9368A" w:rsidRPr="00F33214" w:rsidRDefault="00C9368A" w:rsidP="009F4B0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868CDA2" wp14:editId="57A589CE">
                                    <wp:extent cx="305435" cy="173679"/>
                                    <wp:effectExtent l="0" t="0" r="0" b="0"/>
                                    <wp:docPr id="194" name="Slika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13507" id="Grupa 397" o:spid="_x0000_s1095" style="position:absolute;left:0;text-align:left;margin-left:-.05pt;margin-top:24.85pt;width:444.95pt;height:61.25pt;z-index:251728896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">
                <v:group id="Grupa 398" o:spid="_x0000_s1096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group id="_x0000_s1097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group id="Grupa 4" o:spid="_x0000_s1098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<v:line id="Ravni poveznik 5" o:spid="_x0000_s1099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" strokecolor="#4a7ebb"/>
                      <v:shape id="Ravni poveznik sa strelicom 7" o:spid="_x0000_s1100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" strokecolor="#4a7ebb">
                        <v:stroke endarrow="open"/>
                      </v:shape>
                      <v:line id="Ravni poveznik 19" o:spid="_x0000_s1101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" strokecolor="#4a7ebb"/>
                      <v:line id="Ravni poveznik 45" o:spid="_x0000_s1102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" strokecolor="#4a7ebb"/>
                      <v:line id="Ravni poveznik 46" o:spid="_x0000_s1103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" strokecolor="#4a7ebb"/>
                      <v:line id="Ravni poveznik 47" o:spid="_x0000_s1104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" strokecolor="#4a7ebb"/>
                      <v:line id="Ravni poveznik 48" o:spid="_x0000_s1105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" strokecolor="#4a7ebb"/>
                      <v:line id="Ravni poveznik 49" o:spid="_x0000_s1106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" strokecolor="#4a7ebb"/>
                      <v:line id="Ravni poveznik 50" o:spid="_x0000_s1107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" strokecolor="#4a7ebb"/>
                      <v:line id="Ravni poveznik 51" o:spid="_x0000_s1108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" strokecolor="#4a7ebb"/>
                      <v:line id="Ravni poveznik 52" o:spid="_x0000_s1109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" strokecolor="#4a7ebb"/>
                      <v:line id="Ravni poveznik 53" o:spid="_x0000_s1110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" strokecolor="#4a7ebb"/>
                      <v:line id="Ravni poveznik 54" o:spid="_x0000_s1111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" strokecolor="#4a7ebb"/>
                    </v:group>
                    <v:shape id="_x0000_s1112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    <v:textbox>
                        <w:txbxContent>
                          <w:p w14:paraId="0C7964C6" w14:textId="77777777" w:rsidR="00C9368A" w:rsidRPr="00F175CE" w:rsidRDefault="00C9368A" w:rsidP="009F4B00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13" type="#_x0000_t202" style="position:absolute;left:26565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    <v:textbox>
                        <w:txbxContent>
                          <w:p w14:paraId="281BB37B" w14:textId="2D7DF3F8" w:rsidR="00C9368A" w:rsidRPr="00F175CE" w:rsidRDefault="00C9368A" w:rsidP="009F4B00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1114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17E69B6C" w14:textId="77777777" w:rsidR="00C9368A" w:rsidRPr="00F175CE" w:rsidRDefault="00C9368A" w:rsidP="009F4B00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_x0000_s1115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BC175F9" w14:textId="77777777" w:rsidR="00C9368A" w:rsidRPr="00F33214" w:rsidRDefault="00C9368A" w:rsidP="009F4B0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868CDA2" wp14:editId="57A589CE">
                              <wp:extent cx="305435" cy="173679"/>
                              <wp:effectExtent l="0" t="0" r="0" b="0"/>
                              <wp:docPr id="194" name="Slika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yriad Pro" w:hAnsi="Myriad Pro"/>
          <w:sz w:val="28"/>
          <w:szCs w:val="28"/>
        </w:rPr>
        <w:t>A (-100), B (300), C (-300) i D (500)</w:t>
      </w:r>
    </w:p>
    <w:p w14:paraId="28158B73" w14:textId="5D938BA0" w:rsidR="009F4B00" w:rsidRDefault="009F4B0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00605298" w14:textId="0A4D400D" w:rsidR="009F4B00" w:rsidRDefault="009F4B0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09EFA5B" w14:textId="77777777" w:rsidR="009F4B00" w:rsidRDefault="009F4B0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F9D84FF" w14:textId="6FF09E34" w:rsidR="0097507F" w:rsidRDefault="0097507F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CF230F1" w14:textId="77777777" w:rsidR="005F21A5" w:rsidRDefault="005F21A5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99C5EF7" w14:textId="77777777" w:rsidR="00F401FB" w:rsidRDefault="00F401F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273084A" w14:textId="72D29CF2" w:rsidR="00F401FB" w:rsidRDefault="00F401FB" w:rsidP="00F401FB">
      <w:pPr>
        <w:pStyle w:val="Odlomakpopisa"/>
        <w:numPr>
          <w:ilvl w:val="0"/>
          <w:numId w:val="13"/>
        </w:numPr>
        <w:rPr>
          <w:rFonts w:ascii="Myriad Pro" w:hAnsi="Myriad Pro"/>
          <w:sz w:val="28"/>
          <w:szCs w:val="28"/>
        </w:rPr>
      </w:pPr>
      <w:r w:rsidRPr="00F401FB">
        <w:rPr>
          <w:rFonts w:ascii="Myriad Pro" w:hAnsi="Myriad Pro"/>
          <w:sz w:val="28"/>
          <w:szCs w:val="28"/>
        </w:rPr>
        <w:t>Odredite koordinate označenih točaka.</w:t>
      </w:r>
    </w:p>
    <w:p w14:paraId="14DBEC73" w14:textId="77777777" w:rsidR="00C9368A" w:rsidRDefault="00C9368A" w:rsidP="00C9368A">
      <w:pPr>
        <w:pStyle w:val="Odlomakpopisa"/>
        <w:rPr>
          <w:rFonts w:ascii="Myriad Pro" w:hAnsi="Myriad Pro"/>
          <w:sz w:val="28"/>
          <w:szCs w:val="28"/>
        </w:rPr>
      </w:pPr>
    </w:p>
    <w:p w14:paraId="674506E8" w14:textId="3074C65E" w:rsidR="00F401FB" w:rsidRDefault="00F401FB" w:rsidP="00F401FB">
      <w:pPr>
        <w:pStyle w:val="Odlomakpopisa"/>
        <w:numPr>
          <w:ilvl w:val="0"/>
          <w:numId w:val="23"/>
        </w:numPr>
        <w:rPr>
          <w:rFonts w:ascii="Myriad Pro" w:hAnsi="Myriad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63D223" wp14:editId="42F5E58E">
                <wp:simplePos x="0" y="0"/>
                <wp:positionH relativeFrom="column">
                  <wp:posOffset>1692910</wp:posOffset>
                </wp:positionH>
                <wp:positionV relativeFrom="paragraph">
                  <wp:posOffset>314960</wp:posOffset>
                </wp:positionV>
                <wp:extent cx="488315" cy="273050"/>
                <wp:effectExtent l="0" t="0" r="0" b="0"/>
                <wp:wrapNone/>
                <wp:docPr id="223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9A709" w14:textId="5BA00A2E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3D223" id="Tekstni okvir 61" o:spid="_x0000_s1116" type="#_x0000_t202" style="position:absolute;left:0;text-align:left;margin-left:133.3pt;margin-top:24.8pt;width:38.45pt;height:2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" filled="f" stroked="f">
                <v:textbox>
                  <w:txbxContent>
                    <w:p w14:paraId="1E09A709" w14:textId="5BA00A2E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95CF7" wp14:editId="584D06C5">
                <wp:simplePos x="0" y="0"/>
                <wp:positionH relativeFrom="column">
                  <wp:posOffset>373380</wp:posOffset>
                </wp:positionH>
                <wp:positionV relativeFrom="paragraph">
                  <wp:posOffset>332105</wp:posOffset>
                </wp:positionV>
                <wp:extent cx="488315" cy="273050"/>
                <wp:effectExtent l="0" t="0" r="0" b="0"/>
                <wp:wrapNone/>
                <wp:docPr id="22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76A5" w14:textId="1BF7DA9B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5CF7" id="_x0000_s1117" type="#_x0000_t202" style="position:absolute;left:0;text-align:left;margin-left:29.4pt;margin-top:26.15pt;width:38.45pt;height:2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" filled="f" stroked="f">
                <v:textbox>
                  <w:txbxContent>
                    <w:p w14:paraId="1D4076A5" w14:textId="1BF7DA9B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4D6D675" w14:textId="4DE194AB" w:rsidR="00F401FB" w:rsidRPr="00F401FB" w:rsidRDefault="00C9368A" w:rsidP="00F401FB">
      <w:pPr>
        <w:rPr>
          <w:rFonts w:ascii="Myriad Pro" w:hAnsi="Myriad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BE2810" wp14:editId="020FFCFB">
                <wp:simplePos x="0" y="0"/>
                <wp:positionH relativeFrom="column">
                  <wp:posOffset>3462655</wp:posOffset>
                </wp:positionH>
                <wp:positionV relativeFrom="paragraph">
                  <wp:posOffset>27940</wp:posOffset>
                </wp:positionV>
                <wp:extent cx="488315" cy="273050"/>
                <wp:effectExtent l="0" t="0" r="0" b="0"/>
                <wp:wrapNone/>
                <wp:docPr id="51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BBE8" w14:textId="1B58DFDD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2810" id="_x0000_s1118" type="#_x0000_t202" style="position:absolute;margin-left:272.65pt;margin-top:2.2pt;width:38.45pt;height:2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" filled="f" stroked="f">
                <v:textbox>
                  <w:txbxContent>
                    <w:p w14:paraId="0CDABBE8" w14:textId="1B58DFDD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401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BC5D64" wp14:editId="62113917">
                <wp:simplePos x="0" y="0"/>
                <wp:positionH relativeFrom="column">
                  <wp:posOffset>4801870</wp:posOffset>
                </wp:positionH>
                <wp:positionV relativeFrom="paragraph">
                  <wp:posOffset>43815</wp:posOffset>
                </wp:positionV>
                <wp:extent cx="488315" cy="273050"/>
                <wp:effectExtent l="0" t="0" r="0" b="0"/>
                <wp:wrapNone/>
                <wp:docPr id="513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40B59" w14:textId="4BA11164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5D64" id="_x0000_s1119" type="#_x0000_t202" style="position:absolute;margin-left:378.1pt;margin-top:3.45pt;width:38.45pt;height:2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" filled="f" stroked="f">
                <v:textbox>
                  <w:txbxContent>
                    <w:p w14:paraId="04240B59" w14:textId="4BA11164" w:rsidR="00C9368A" w:rsidRPr="00F175CE" w:rsidRDefault="00C9368A" w:rsidP="00F401FB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01FB"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BDE1D5E" wp14:editId="531968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0865" cy="777875"/>
                <wp:effectExtent l="0" t="0" r="0" b="3175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200" name="Grupa 200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201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202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203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6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A0BEA" w14:textId="77777777" w:rsidR="00C9368A" w:rsidRPr="00F175CE" w:rsidRDefault="00C9368A" w:rsidP="00F401FB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17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7F577" w14:textId="77777777" w:rsidR="00C9368A" w:rsidRPr="00F175CE" w:rsidRDefault="00C9368A" w:rsidP="00F401FB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8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08776" w14:textId="77777777" w:rsidR="00C9368A" w:rsidRPr="00F175CE" w:rsidRDefault="00C9368A" w:rsidP="00F401FB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32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97A4E" w14:textId="77777777" w:rsidR="00C9368A" w:rsidRPr="00F175CE" w:rsidRDefault="00C9368A" w:rsidP="00F401FB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5E444" w14:textId="77777777" w:rsidR="00C9368A" w:rsidRPr="00F33214" w:rsidRDefault="00C9368A" w:rsidP="00F401FB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282EE0E" wp14:editId="73F35165">
                                    <wp:extent cx="305435" cy="173679"/>
                                    <wp:effectExtent l="0" t="0" r="0" b="0"/>
                                    <wp:docPr id="221" name="Slika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E1D5E" id="Grupa 199" o:spid="_x0000_s1120" style="position:absolute;margin-left:0;margin-top:0;width:444.95pt;height:61.25pt;z-index:251730944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">
                <v:group id="Grupa 200" o:spid="_x0000_s1121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_x0000_s1122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upa 4" o:spid="_x0000_s1123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line id="Ravni poveznik 5" o:spid="_x0000_s1124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ebxAAAANw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8xncz6QjIJe/AAAA//8DAFBLAQItABQABgAIAAAAIQDb4fbL7gAAAIUBAAATAAAAAAAAAAAA&#10;AAAAAAAAAABbQ29udGVudF9UeXBlc10ueG1sUEsBAi0AFAAGAAgAAAAhAFr0LFu/AAAAFQEAAAsA&#10;AAAAAAAAAAAAAAAAHwEAAF9yZWxzLy5yZWxzUEsBAi0AFAAGAAgAAAAhAHHJ55vEAAAA3AAAAA8A&#10;AAAAAAAAAAAAAAAABwIAAGRycy9kb3ducmV2LnhtbFBLBQYAAAAAAwADALcAAAD4AgAAAAA=&#10;" strokecolor="#4a7ebb"/>
                      <v:shape id="Ravni poveznik sa strelicom 7" o:spid="_x0000_s1125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" strokecolor="#4a7ebb">
                        <v:stroke endarrow="open"/>
                      </v:shape>
                      <v:line id="Ravni poveznik 19" o:spid="_x0000_s1126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" strokecolor="#4a7ebb"/>
                      <v:line id="Ravni poveznik 45" o:spid="_x0000_s1127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QDxAAAANw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Zzncz6QjINe/AAAA//8DAFBLAQItABQABgAIAAAAIQDb4fbL7gAAAIUBAAATAAAAAAAAAAAA&#10;AAAAAAAAAABbQ29udGVudF9UeXBlc10ueG1sUEsBAi0AFAAGAAgAAAAhAFr0LFu/AAAAFQEAAAsA&#10;AAAAAAAAAAAAAAAAHwEAAF9yZWxzLy5yZWxzUEsBAi0AFAAGAAgAAAAhAGG+RAPEAAAA3AAAAA8A&#10;AAAAAAAAAAAAAAAABwIAAGRycy9kb3ducmV2LnhtbFBLBQYAAAAAAwADALcAAAD4AgAAAAA=&#10;" strokecolor="#4a7ebb"/>
                      <v:line id="Ravni poveznik 46" o:spid="_x0000_s1128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" strokecolor="#4a7ebb"/>
                      <v:line id="Ravni poveznik 47" o:spid="_x0000_s1129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" strokecolor="#4a7ebb"/>
                      <v:line id="Ravni poveznik 48" o:spid="_x0000_s1130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" strokecolor="#4a7ebb"/>
                      <v:line id="Ravni poveznik 49" o:spid="_x0000_s1131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" strokecolor="#4a7ebb"/>
                      <v:line id="Ravni poveznik 50" o:spid="_x0000_s1132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" strokecolor="#4a7ebb"/>
                      <v:line id="Ravni poveznik 51" o:spid="_x0000_s1133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" strokecolor="#4a7ebb"/>
                      <v:line id="Ravni poveznik 52" o:spid="_x0000_s1134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FG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jIlwX8nklHQG5/AAAA//8DAFBLAQItABQABgAIAAAAIQDb4fbL7gAAAIUBAAATAAAAAAAAAAAA&#10;AAAAAAAAAABbQ29udGVudF9UeXBlc10ueG1sUEsBAi0AFAAGAAgAAAAhAFr0LFu/AAAAFQEAAAsA&#10;AAAAAAAAAAAAAAAAHwEAAF9yZWxzLy5yZWxzUEsBAi0AFAAGAAgAAAAhAPQQcUbEAAAA3AAAAA8A&#10;AAAAAAAAAAAAAAAABwIAAGRycy9kb3ducmV2LnhtbFBLBQYAAAAAAwADALcAAAD4AgAAAAA=&#10;" strokecolor="#4a7ebb"/>
                      <v:line id="Ravni poveznik 53" o:spid="_x0000_s1135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" strokecolor="#4a7ebb"/>
                      <v:line id="Ravni poveznik 54" o:spid="_x0000_s1136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" strokecolor="#4a7ebb"/>
                    </v:group>
                    <v:shape id="_x0000_s1137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54FA0BEA" w14:textId="77777777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38" type="#_x0000_t202" style="position:absolute;left:26717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7A7F577" w14:textId="77777777" w:rsidR="00C9368A" w:rsidRPr="00F175CE" w:rsidRDefault="00C9368A" w:rsidP="00F401FB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139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21808776" w14:textId="77777777" w:rsidR="00C9368A" w:rsidRPr="00F175CE" w:rsidRDefault="00C9368A" w:rsidP="00F401FB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40" type="#_x0000_t202" style="position:absolute;left:26003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5AD97A4E" w14:textId="77777777" w:rsidR="00C9368A" w:rsidRPr="00F175CE" w:rsidRDefault="00C9368A" w:rsidP="00F401FB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141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435E444" w14:textId="77777777" w:rsidR="00C9368A" w:rsidRPr="00F33214" w:rsidRDefault="00C9368A" w:rsidP="00F401FB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282EE0E" wp14:editId="73F35165">
                              <wp:extent cx="305435" cy="173679"/>
                              <wp:effectExtent l="0" t="0" r="0" b="0"/>
                              <wp:docPr id="221" name="Slika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F36AE" w14:textId="3403ED3E" w:rsidR="00F401FB" w:rsidRDefault="00F401FB" w:rsidP="00F401FB">
      <w:pPr>
        <w:rPr>
          <w:rFonts w:ascii="Myriad Pro" w:hAnsi="Myriad Pro"/>
          <w:sz w:val="28"/>
          <w:szCs w:val="28"/>
        </w:rPr>
      </w:pPr>
    </w:p>
    <w:p w14:paraId="1D31DDE4" w14:textId="46F0E78B" w:rsidR="00F401FB" w:rsidRDefault="00F401FB" w:rsidP="00F401FB">
      <w:pPr>
        <w:rPr>
          <w:rFonts w:ascii="Myriad Pro" w:hAnsi="Myriad Pro"/>
          <w:sz w:val="28"/>
          <w:szCs w:val="28"/>
        </w:rPr>
      </w:pPr>
    </w:p>
    <w:p w14:paraId="1430F5A9" w14:textId="4302A4D5" w:rsidR="00F401FB" w:rsidRDefault="00F401FB" w:rsidP="00F401FB">
      <w:pPr>
        <w:rPr>
          <w:rFonts w:ascii="Myriad Pro" w:hAnsi="Myriad Pro"/>
          <w:sz w:val="28"/>
          <w:szCs w:val="28"/>
        </w:rPr>
      </w:pPr>
    </w:p>
    <w:p w14:paraId="4211E5E9" w14:textId="566BEDE8" w:rsidR="00F401FB" w:rsidRDefault="00F401FB" w:rsidP="00F401FB">
      <w:pPr>
        <w:rPr>
          <w:rFonts w:ascii="Myriad Pro" w:hAnsi="Myriad Pro"/>
          <w:sz w:val="28"/>
          <w:szCs w:val="28"/>
        </w:rPr>
      </w:pPr>
      <w:r w:rsidRPr="00F401FB">
        <w:rPr>
          <w:rFonts w:ascii="Myriad Pro" w:hAnsi="Myriad Pro"/>
          <w:sz w:val="28"/>
          <w:szCs w:val="28"/>
        </w:rPr>
        <w:tab/>
      </w:r>
      <w:r w:rsidRPr="00F401FB">
        <w:rPr>
          <w:rFonts w:ascii="Myriad Pro" w:hAnsi="Myriad Pro"/>
          <w:sz w:val="28"/>
          <w:szCs w:val="28"/>
        </w:rPr>
        <w:tab/>
      </w:r>
    </w:p>
    <w:p w14:paraId="688AD452" w14:textId="22DBF333" w:rsidR="00CA2201" w:rsidRPr="00CA2201" w:rsidRDefault="00C9368A" w:rsidP="00CA2201">
      <w:pPr>
        <w:pStyle w:val="Odlomakpopisa"/>
        <w:numPr>
          <w:ilvl w:val="0"/>
          <w:numId w:val="23"/>
        </w:numPr>
        <w:rPr>
          <w:rFonts w:ascii="Myriad Pro" w:hAnsi="Myriad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006C74" wp14:editId="7987096A">
                <wp:simplePos x="0" y="0"/>
                <wp:positionH relativeFrom="column">
                  <wp:posOffset>4800600</wp:posOffset>
                </wp:positionH>
                <wp:positionV relativeFrom="paragraph">
                  <wp:posOffset>335280</wp:posOffset>
                </wp:positionV>
                <wp:extent cx="488315" cy="273050"/>
                <wp:effectExtent l="0" t="0" r="0" b="0"/>
                <wp:wrapNone/>
                <wp:docPr id="547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D711" w14:textId="7D668413" w:rsidR="00C9368A" w:rsidRPr="00F175CE" w:rsidRDefault="00C9368A" w:rsidP="00C9368A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06C74" id="_x0000_s1142" type="#_x0000_t202" style="position:absolute;left:0;text-align:left;margin-left:378pt;margin-top:26.4pt;width:38.45pt;height:2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" filled="f" stroked="f">
                <v:textbox>
                  <w:txbxContent>
                    <w:p w14:paraId="4D0CD711" w14:textId="7D668413" w:rsidR="00C9368A" w:rsidRPr="00F175CE" w:rsidRDefault="00C9368A" w:rsidP="00C9368A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B550BD" wp14:editId="613D3DCF">
                <wp:simplePos x="0" y="0"/>
                <wp:positionH relativeFrom="column">
                  <wp:posOffset>-68580</wp:posOffset>
                </wp:positionH>
                <wp:positionV relativeFrom="paragraph">
                  <wp:posOffset>345440</wp:posOffset>
                </wp:positionV>
                <wp:extent cx="488315" cy="273050"/>
                <wp:effectExtent l="0" t="0" r="0" b="0"/>
                <wp:wrapNone/>
                <wp:docPr id="544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7F425" w14:textId="190E6018" w:rsidR="00C9368A" w:rsidRPr="00F175CE" w:rsidRDefault="00C9368A" w:rsidP="00C9368A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550BD" id="_x0000_s1143" type="#_x0000_t202" style="position:absolute;left:0;text-align:left;margin-left:-5.4pt;margin-top:27.2pt;width:38.45pt;height:2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" filled="f" stroked="f">
                <v:textbox>
                  <w:txbxContent>
                    <w:p w14:paraId="2C77F425" w14:textId="190E6018" w:rsidR="00C9368A" w:rsidRPr="00F175CE" w:rsidRDefault="00C9368A" w:rsidP="00C9368A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E84CFD4" wp14:editId="18974E34">
                <wp:simplePos x="0" y="0"/>
                <wp:positionH relativeFrom="column">
                  <wp:posOffset>-635</wp:posOffset>
                </wp:positionH>
                <wp:positionV relativeFrom="paragraph">
                  <wp:posOffset>335915</wp:posOffset>
                </wp:positionV>
                <wp:extent cx="5650865" cy="777875"/>
                <wp:effectExtent l="0" t="0" r="0" b="3175"/>
                <wp:wrapNone/>
                <wp:docPr id="514" name="Grupa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515" name="Grupa 515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516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517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518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1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2900A" w14:textId="77777777" w:rsidR="00C9368A" w:rsidRPr="00F175CE" w:rsidRDefault="00C9368A" w:rsidP="00CA220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17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CB7C9" w14:textId="79CFDCD3" w:rsidR="00C9368A" w:rsidRPr="00F175CE" w:rsidRDefault="00C9368A" w:rsidP="00CA220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3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36014" w14:textId="77777777" w:rsidR="00C9368A" w:rsidRPr="00F175CE" w:rsidRDefault="00C9368A" w:rsidP="00CA2201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5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ABD79" w14:textId="77777777" w:rsidR="00C9368A" w:rsidRPr="00F33214" w:rsidRDefault="00C9368A" w:rsidP="00CA2201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073A95D" wp14:editId="20354FE5">
                                    <wp:extent cx="305435" cy="173679"/>
                                    <wp:effectExtent l="0" t="0" r="0" b="0"/>
                                    <wp:docPr id="3" name="Slika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4CFD4" id="Grupa 514" o:spid="_x0000_s1144" style="position:absolute;left:0;text-align:left;margin-left:-.05pt;margin-top:26.45pt;width:444.95pt;height:61.25pt;z-index:251741184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">
                <v:group id="Grupa 515" o:spid="_x0000_s1145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_x0000_s1146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Grupa 4" o:spid="_x0000_s1147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line id="Ravni poveznik 5" o:spid="_x0000_s1148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" strokecolor="#4a7ebb"/>
                      <v:shape id="Ravni poveznik sa strelicom 7" o:spid="_x0000_s1149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" strokecolor="#4a7ebb">
                        <v:stroke endarrow="open"/>
                      </v:shape>
                      <v:line id="Ravni poveznik 19" o:spid="_x0000_s1150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" strokecolor="#4a7ebb"/>
                      <v:line id="Ravni poveznik 45" o:spid="_x0000_s1151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" strokecolor="#4a7ebb"/>
                      <v:line id="Ravni poveznik 46" o:spid="_x0000_s1152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" strokecolor="#4a7ebb"/>
                      <v:line id="Ravni poveznik 47" o:spid="_x0000_s1153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" strokecolor="#4a7ebb"/>
                      <v:line id="Ravni poveznik 48" o:spid="_x0000_s1154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" strokecolor="#4a7ebb"/>
                      <v:line id="Ravni poveznik 49" o:spid="_x0000_s1155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" strokecolor="#4a7ebb"/>
                      <v:line id="Ravni poveznik 50" o:spid="_x0000_s1156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" strokecolor="#4a7ebb"/>
                      <v:line id="Ravni poveznik 51" o:spid="_x0000_s1157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" strokecolor="#4a7ebb"/>
                      <v:line id="Ravni poveznik 52" o:spid="_x0000_s1158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" strokecolor="#4a7ebb"/>
                      <v:line id="Ravni poveznik 53" o:spid="_x0000_s1159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" strokecolor="#4a7ebb"/>
                      <v:line id="Ravni poveznik 54" o:spid="_x0000_s1160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" strokecolor="#4a7ebb"/>
                    </v:group>
                    <v:shape id="_x0000_s1161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    <v:textbox>
                        <w:txbxContent>
                          <w:p w14:paraId="6D52900A" w14:textId="77777777" w:rsidR="00C9368A" w:rsidRPr="00F175CE" w:rsidRDefault="00C9368A" w:rsidP="00CA2201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62" type="#_x0000_t202" style="position:absolute;left:26717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    <v:textbox>
                        <w:txbxContent>
                          <w:p w14:paraId="136CB7C9" w14:textId="79CFDCD3" w:rsidR="00C9368A" w:rsidRPr="00F175CE" w:rsidRDefault="00C9368A" w:rsidP="00CA2201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163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  <v:textbox>
                      <w:txbxContent>
                        <w:p w14:paraId="4CD36014" w14:textId="77777777" w:rsidR="00C9368A" w:rsidRPr="00F175CE" w:rsidRDefault="00C9368A" w:rsidP="00CA2201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_x0000_s1164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48EABD79" w14:textId="77777777" w:rsidR="00C9368A" w:rsidRPr="00F33214" w:rsidRDefault="00C9368A" w:rsidP="00CA2201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073A95D" wp14:editId="20354FE5">
                              <wp:extent cx="305435" cy="173679"/>
                              <wp:effectExtent l="0" t="0" r="0" b="0"/>
                              <wp:docPr id="3" name="Slika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ADEC31" w14:textId="0A734460" w:rsidR="00F401FB" w:rsidRDefault="00C9368A" w:rsidP="00F401FB">
      <w:pPr>
        <w:ind w:firstLine="284"/>
        <w:rPr>
          <w:rFonts w:ascii="Myriad Pro" w:hAnsi="Myriad 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9592D1" wp14:editId="137D6809">
                <wp:simplePos x="0" y="0"/>
                <wp:positionH relativeFrom="column">
                  <wp:posOffset>3916680</wp:posOffset>
                </wp:positionH>
                <wp:positionV relativeFrom="paragraph">
                  <wp:posOffset>12700</wp:posOffset>
                </wp:positionV>
                <wp:extent cx="488315" cy="273050"/>
                <wp:effectExtent l="0" t="0" r="0" b="0"/>
                <wp:wrapNone/>
                <wp:docPr id="546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B99F" w14:textId="07235DD0" w:rsidR="00C9368A" w:rsidRPr="00F175CE" w:rsidRDefault="00C9368A" w:rsidP="00C9368A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592D1" id="_x0000_s1165" type="#_x0000_t202" style="position:absolute;left:0;text-align:left;margin-left:308.4pt;margin-top:1pt;width:38.45pt;height:2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" filled="f" stroked="f">
                <v:textbox>
                  <w:txbxContent>
                    <w:p w14:paraId="34BEB99F" w14:textId="07235DD0" w:rsidR="00C9368A" w:rsidRPr="00F175CE" w:rsidRDefault="00C9368A" w:rsidP="00C9368A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DB4605" wp14:editId="3E469494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</wp:posOffset>
                </wp:positionV>
                <wp:extent cx="488315" cy="273050"/>
                <wp:effectExtent l="0" t="0" r="0" b="0"/>
                <wp:wrapNone/>
                <wp:docPr id="545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6EA37" w14:textId="75F2CFB4" w:rsidR="00C9368A" w:rsidRPr="00F175CE" w:rsidRDefault="00C9368A" w:rsidP="00C9368A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B4605" id="_x0000_s1166" type="#_x0000_t202" style="position:absolute;left:0;text-align:left;margin-left:238.2pt;margin-top:.85pt;width:38.45pt;height:2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" filled="f" stroked="f">
                <v:textbox>
                  <w:txbxContent>
                    <w:p w14:paraId="1756EA37" w14:textId="75F2CFB4" w:rsidR="00C9368A" w:rsidRPr="00F175CE" w:rsidRDefault="00C9368A" w:rsidP="00C9368A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9AF6D3" wp14:editId="1D785595">
                <wp:simplePos x="0" y="0"/>
                <wp:positionH relativeFrom="column">
                  <wp:posOffset>814705</wp:posOffset>
                </wp:positionH>
                <wp:positionV relativeFrom="paragraph">
                  <wp:posOffset>11430</wp:posOffset>
                </wp:positionV>
                <wp:extent cx="488315" cy="273050"/>
                <wp:effectExtent l="0" t="0" r="0" b="0"/>
                <wp:wrapNone/>
                <wp:docPr id="543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0A9F" w14:textId="77777777" w:rsidR="00C9368A" w:rsidRPr="00F175CE" w:rsidRDefault="00C9368A" w:rsidP="00C9368A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F6D3" id="_x0000_s1167" type="#_x0000_t202" style="position:absolute;left:0;text-align:left;margin-left:64.15pt;margin-top:.9pt;width:38.45pt;height:2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" filled="f" stroked="f">
                <v:textbox>
                  <w:txbxContent>
                    <w:p w14:paraId="185B0A9F" w14:textId="77777777" w:rsidR="00C9368A" w:rsidRPr="00F175CE" w:rsidRDefault="00C9368A" w:rsidP="00C9368A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59280F6" w14:textId="6A1310F1" w:rsidR="00CA2201" w:rsidRDefault="00CA2201" w:rsidP="00F401FB">
      <w:pPr>
        <w:ind w:firstLine="284"/>
        <w:rPr>
          <w:rFonts w:ascii="Myriad Pro" w:hAnsi="Myriad Pro"/>
          <w:sz w:val="28"/>
          <w:szCs w:val="28"/>
        </w:rPr>
      </w:pPr>
    </w:p>
    <w:p w14:paraId="01F7EA6B" w14:textId="36D282F0" w:rsidR="00CA2201" w:rsidRDefault="00CA2201" w:rsidP="00F401FB">
      <w:pPr>
        <w:ind w:firstLine="284"/>
        <w:rPr>
          <w:rFonts w:ascii="Myriad Pro" w:hAnsi="Myriad Pro"/>
          <w:sz w:val="28"/>
          <w:szCs w:val="28"/>
        </w:rPr>
      </w:pPr>
    </w:p>
    <w:p w14:paraId="6184FD62" w14:textId="3984BFC4" w:rsidR="00CA2201" w:rsidRDefault="00CA2201" w:rsidP="00F401FB">
      <w:pPr>
        <w:ind w:firstLine="284"/>
        <w:rPr>
          <w:rFonts w:ascii="Myriad Pro" w:hAnsi="Myriad Pro"/>
          <w:sz w:val="28"/>
          <w:szCs w:val="28"/>
        </w:rPr>
      </w:pPr>
    </w:p>
    <w:p w14:paraId="0D9E1B24" w14:textId="0FF41BD2" w:rsidR="00CA2201" w:rsidRDefault="00CA2201" w:rsidP="00F401FB">
      <w:pPr>
        <w:ind w:firstLine="284"/>
        <w:rPr>
          <w:rFonts w:ascii="Myriad Pro" w:hAnsi="Myriad Pro"/>
          <w:sz w:val="28"/>
          <w:szCs w:val="28"/>
        </w:rPr>
      </w:pPr>
    </w:p>
    <w:p w14:paraId="09563F11" w14:textId="57120CF2" w:rsidR="00250F1F" w:rsidRDefault="0050711E" w:rsidP="00250F1F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1286C34" wp14:editId="0BECAA23">
                <wp:simplePos x="0" y="0"/>
                <wp:positionH relativeFrom="column">
                  <wp:posOffset>-635</wp:posOffset>
                </wp:positionH>
                <wp:positionV relativeFrom="paragraph">
                  <wp:posOffset>738505</wp:posOffset>
                </wp:positionV>
                <wp:extent cx="5650865" cy="777875"/>
                <wp:effectExtent l="0" t="0" r="0" b="317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777875"/>
                          <a:chOff x="0" y="0"/>
                          <a:chExt cx="5650865" cy="777875"/>
                        </a:xfrm>
                      </wpg:grpSpPr>
                      <wpg:grpSp>
                        <wpg:cNvPr id="7" name="Grupa 7"/>
                        <wpg:cNvGrpSpPr/>
                        <wpg:grpSpPr>
                          <a:xfrm>
                            <a:off x="0" y="0"/>
                            <a:ext cx="5495925" cy="777875"/>
                            <a:chOff x="0" y="0"/>
                            <a:chExt cx="5495925" cy="777875"/>
                          </a:xfrm>
                        </wpg:grpSpPr>
                        <wpg:grpSp>
                          <wpg:cNvPr id="21" name="Grupa 448"/>
                          <wpg:cNvGrpSpPr>
                            <a:grpSpLocks/>
                          </wpg:cNvGrpSpPr>
                          <wpg:grpSpPr bwMode="auto">
                            <a:xfrm>
                              <a:off x="0" y="333375"/>
                              <a:ext cx="5495925" cy="444500"/>
                              <a:chOff x="666" y="0"/>
                              <a:chExt cx="54960" cy="4445"/>
                            </a:xfrm>
                          </wpg:grpSpPr>
                          <wpg:grpSp>
                            <wpg:cNvPr id="22" name="Grupa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6" y="0"/>
                                <a:ext cx="54960" cy="1428"/>
                                <a:chOff x="0" y="0"/>
                                <a:chExt cx="54959" cy="1428"/>
                              </a:xfrm>
                            </wpg:grpSpPr>
                            <wps:wsp>
                              <wps:cNvPr id="23" name="Ravni poveznik 5"/>
                              <wps:cNvCnPr/>
                              <wps:spPr bwMode="auto">
                                <a:xfrm>
                                  <a:off x="171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Ravni poveznik sa strelicom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"/>
                                  <a:ext cx="5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Ravni poveznik 19"/>
                              <wps:cNvCnPr/>
                              <wps:spPr bwMode="auto">
                                <a:xfrm>
                                  <a:off x="6143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Ravni poveznik 45"/>
                              <wps:cNvCnPr/>
                              <wps:spPr bwMode="auto">
                                <a:xfrm>
                                  <a:off x="10572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Ravni poveznik 46"/>
                              <wps:cNvCnPr/>
                              <wps:spPr bwMode="auto">
                                <a:xfrm>
                                  <a:off x="1500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avni poveznik 47"/>
                              <wps:cNvCnPr/>
                              <wps:spPr bwMode="auto">
                                <a:xfrm>
                                  <a:off x="19431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Ravni poveznik 48"/>
                              <wps:cNvCnPr/>
                              <wps:spPr bwMode="auto">
                                <a:xfrm>
                                  <a:off x="23860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Ravni poveznik 49"/>
                              <wps:cNvCnPr/>
                              <wps:spPr bwMode="auto">
                                <a:xfrm>
                                  <a:off x="28289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Ravni poveznik 50"/>
                              <wps:cNvCnPr/>
                              <wps:spPr bwMode="auto">
                                <a:xfrm>
                                  <a:off x="32718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Ravni poveznik 51"/>
                              <wps:cNvCnPr/>
                              <wps:spPr bwMode="auto">
                                <a:xfrm>
                                  <a:off x="37147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Ravni poveznik 52"/>
                              <wps:cNvCnPr/>
                              <wps:spPr bwMode="auto">
                                <a:xfrm>
                                  <a:off x="41576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Ravni poveznik 53"/>
                              <wps:cNvCnPr/>
                              <wps:spPr bwMode="auto">
                                <a:xfrm>
                                  <a:off x="46005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Ravni poveznik 54"/>
                              <wps:cNvCnPr/>
                              <wps:spPr bwMode="auto">
                                <a:xfrm>
                                  <a:off x="50434" y="0"/>
                                  <a:ext cx="0" cy="1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5" name="Tekstni okvir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62" y="1618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3166B" w14:textId="77777777" w:rsidR="0050711E" w:rsidRPr="00F175CE" w:rsidRDefault="0050711E" w:rsidP="0050711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 w:rsidRPr="00F175CE"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Tekstni okvir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0" y="1714"/>
                                <a:ext cx="4889" cy="2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FC297" w14:textId="03F966D2" w:rsidR="0050711E" w:rsidRPr="00F175CE" w:rsidRDefault="0050711E" w:rsidP="0050711E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noProof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kstni okvir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0"/>
                              <a:ext cx="4883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8EBC7" w14:textId="77777777" w:rsidR="0050711E" w:rsidRPr="00F175CE" w:rsidRDefault="0050711E" w:rsidP="0050711E">
                                <w:pPr>
                                  <w:jc w:val="center"/>
                                  <w:rPr>
                                    <w:rFonts w:ascii="Myriad Pro" w:hAnsi="Myriad Pro"/>
                                    <w:noProof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F175CE">
                                  <w:rPr>
                                    <w:rFonts w:ascii="Myriad Pro" w:hAnsi="Myriad Pro"/>
                                    <w:noProof/>
                                    <w:sz w:val="28"/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466725"/>
                            <a:ext cx="488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A11BA" w14:textId="77777777" w:rsidR="0050711E" w:rsidRPr="00F33214" w:rsidRDefault="0050711E" w:rsidP="0050711E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366DDB8" wp14:editId="6C54AAD1">
                                    <wp:extent cx="305435" cy="173679"/>
                                    <wp:effectExtent l="0" t="0" r="0" b="0"/>
                                    <wp:docPr id="239" name="Slika 2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435" cy="1736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86C34" id="Grupa 6" o:spid="_x0000_s1168" style="position:absolute;left:0;text-align:left;margin-left:-.05pt;margin-top:58.15pt;width:444.95pt;height:61.25pt;z-index:251755520" coordsize="5650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">
                <v:group id="Grupa 7" o:spid="_x0000_s1169" style="position:absolute;width:54959;height:7778" coordsize="5495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_x0000_s1170" style="position:absolute;top:3333;width:54959;height:4445" coordorigin="666" coordsize="5496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upa 4" o:spid="_x0000_s1171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line id="Ravni poveznik 5" o:spid="_x0000_s1172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e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Z3D/kn6AXP4CAAD//wMAUEsBAi0AFAAGAAgAAAAhANvh9svuAAAAhQEAABMAAAAAAAAAAAAA&#10;AAAAAAAAAFtDb250ZW50X1R5cGVzXS54bWxQSwECLQAUAAYACAAAACEAWvQsW78AAAAVAQAACwAA&#10;AAAAAAAAAAAAAAAfAQAAX3JlbHMvLnJlbHNQSwECLQAUAAYACAAAACEAZwcbXsMAAADbAAAADwAA&#10;AAAAAAAAAAAAAAAHAgAAZHJzL2Rvd25yZXYueG1sUEsFBgAAAAADAAMAtwAAAPcCAAAAAA==&#10;" strokecolor="#4a7ebb"/>
                      <v:shape id="Ravni poveznik sa strelicom 7" o:spid="_x0000_s1173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" strokecolor="#4a7ebb">
                        <v:stroke endarrow="open"/>
                      </v:shape>
                      <v:line id="Ravni poveznik 19" o:spid="_x0000_s1174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" strokecolor="#4a7ebb"/>
                      <v:line id="Ravni poveznik 45" o:spid="_x0000_s1175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" strokecolor="#4a7ebb"/>
                      <v:line id="Ravni poveznik 46" o:spid="_x0000_s1176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" strokecolor="#4a7ebb"/>
                      <v:line id="Ravni poveznik 47" o:spid="_x0000_s1177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" strokecolor="#4a7ebb"/>
                      <v:line id="Ravni poveznik 48" o:spid="_x0000_s1178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" strokecolor="#4a7ebb"/>
                      <v:line id="Ravni poveznik 49" o:spid="_x0000_s1179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" strokecolor="#4a7ebb"/>
                      <v:line id="Ravni poveznik 50" o:spid="_x0000_s1180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N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rtL8dCYdAVn9AgAA//8DAFBLAQItABQABgAIAAAAIQDb4fbL7gAAAIUBAAATAAAAAAAAAAAAAAAA&#10;AAAAAABbQ29udGVudF9UeXBlc10ueG1sUEsBAi0AFAAGAAgAAAAhAFr0LFu/AAAAFQEAAAsAAAAA&#10;AAAAAAAAAAAAHwEAAF9yZWxzLy5yZWxzUEsBAi0AFAAGAAgAAAAhAE93s1HBAAAA3AAAAA8AAAAA&#10;AAAAAAAAAAAABwIAAGRycy9kb3ducmV2LnhtbFBLBQYAAAAAAwADALcAAAD1AgAAAAA=&#10;" strokecolor="#4a7ebb"/>
                      <v:line id="Ravni poveznik 51" o:spid="_x0000_s1181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b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jIiyX8nklHQG5/AAAA//8DAFBLAQItABQABgAIAAAAIQDb4fbL7gAAAIUBAAATAAAAAAAAAAAA&#10;AAAAAAAAAABbQ29udGVudF9UeXBlc10ueG1sUEsBAi0AFAAGAAgAAAAhAFr0LFu/AAAAFQEAAAsA&#10;AAAAAAAAAAAAAAAAHwEAAF9yZWxzLy5yZWxzUEsBAi0AFAAGAAgAAAAhACA7FsrEAAAA3AAAAA8A&#10;AAAAAAAAAAAAAAAABwIAAGRycy9kb3ducmV2LnhtbFBLBQYAAAAAAwADALcAAAD4AgAAAAA=&#10;" strokecolor="#4a7ebb"/>
                      <v:line id="Ravni poveznik 52" o:spid="_x0000_s1182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" strokecolor="#4a7ebb"/>
                      <v:line id="Ravni poveznik 53" o:spid="_x0000_s1183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" strokecolor="#4a7ebb"/>
                      <v:line id="Ravni poveznik 54" o:spid="_x0000_s1184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VS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Dj6gN8z6QjI+Q8AAAD//wMAUEsBAi0AFAAGAAgAAAAhANvh9svuAAAAhQEAABMAAAAAAAAAAAAA&#10;AAAAAAAAAFtDb250ZW50X1R5cGVzXS54bWxQSwECLQAUAAYACAAAACEAWvQsW78AAAAVAQAACwAA&#10;AAAAAAAAAAAAAAAfAQAAX3JlbHMvLnJlbHNQSwECLQAUAAYACAAAACEAMEy1UsMAAADcAAAADwAA&#10;AAAAAAAAAAAAAAAHAgAAZHJzL2Rvd25yZXYueG1sUEsFBgAAAAADAAMAtwAAAPcCAAAAAA==&#10;" strokecolor="#4a7ebb"/>
                    </v:group>
                    <v:shape id="_x0000_s1185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<v:textbox>
                        <w:txbxContent>
                          <w:p w14:paraId="0E03166B" w14:textId="77777777" w:rsidR="0050711E" w:rsidRPr="00F175CE" w:rsidRDefault="0050711E" w:rsidP="0050711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 w:rsidRPr="00F175CE"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86" type="#_x0000_t202" style="position:absolute;left:30980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<v:textbox>
                        <w:txbxContent>
                          <w:p w14:paraId="277FC297" w14:textId="03F966D2" w:rsidR="0050711E" w:rsidRPr="00F175CE" w:rsidRDefault="0050711E" w:rsidP="0050711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187" type="#_x0000_t202" style="position:absolute;left:21240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6B58EBC7" w14:textId="77777777" w:rsidR="0050711E" w:rsidRPr="00F175CE" w:rsidRDefault="0050711E" w:rsidP="0050711E">
                          <w:pPr>
                            <w:jc w:val="center"/>
                            <w:rPr>
                              <w:rFonts w:ascii="Myriad Pro" w:hAnsi="Myriad Pro"/>
                              <w:noProof/>
                              <w:color w:val="E7E6E6" w:themeColor="background2"/>
                              <w:sz w:val="72"/>
                              <w:szCs w:val="72"/>
                            </w:rPr>
                          </w:pPr>
                          <w:r w:rsidRPr="00F175CE">
                            <w:rPr>
                              <w:rFonts w:ascii="Myriad Pro" w:hAnsi="Myriad Pro"/>
                              <w:noProof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_x0000_s1188" type="#_x0000_t202" style="position:absolute;left:51625;top:4667;width:48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4D5A11BA" w14:textId="77777777" w:rsidR="0050711E" w:rsidRPr="00F33214" w:rsidRDefault="0050711E" w:rsidP="0050711E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366DDB8" wp14:editId="6C54AAD1">
                              <wp:extent cx="305435" cy="173679"/>
                              <wp:effectExtent l="0" t="0" r="0" b="0"/>
                              <wp:docPr id="239" name="Slika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435" cy="173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 xml:space="preserve">Svaki brod ima svoju oznaku. U zagradu upišite koordinatu točke koja je prikazana na </w:t>
      </w:r>
      <w:r w:rsidR="005F21A5">
        <w:rPr>
          <w:rFonts w:ascii="Myriad Pro" w:hAnsi="Myriad Pro"/>
          <w:bCs/>
          <w:sz w:val="28"/>
          <w:szCs w:val="28"/>
        </w:rPr>
        <w:t>koordinatnom sustavu na pravcu</w:t>
      </w:r>
      <w:r>
        <w:rPr>
          <w:rFonts w:ascii="Myriad Pro" w:hAnsi="Myriad Pro"/>
          <w:bCs/>
          <w:sz w:val="28"/>
          <w:szCs w:val="28"/>
        </w:rPr>
        <w:t xml:space="preserve">. </w:t>
      </w:r>
    </w:p>
    <w:p w14:paraId="1735B2A9" w14:textId="071B277A" w:rsidR="0050711E" w:rsidRPr="0050711E" w:rsidRDefault="00611EB2" w:rsidP="0050711E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55C31F" wp14:editId="3C5A9870">
                <wp:simplePos x="0" y="0"/>
                <wp:positionH relativeFrom="column">
                  <wp:posOffset>4356681</wp:posOffset>
                </wp:positionH>
                <wp:positionV relativeFrom="paragraph">
                  <wp:posOffset>35560</wp:posOffset>
                </wp:positionV>
                <wp:extent cx="488315" cy="273050"/>
                <wp:effectExtent l="0" t="0" r="0" b="0"/>
                <wp:wrapNone/>
                <wp:docPr id="250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F86DE" w14:textId="480D4ECE" w:rsidR="00611EB2" w:rsidRPr="00F175CE" w:rsidRDefault="00611EB2" w:rsidP="00611EB2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5C31F" id="_x0000_s1189" type="#_x0000_t202" style="position:absolute;margin-left:343.05pt;margin-top:2.8pt;width:38.45pt;height:2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" filled="f" stroked="f">
                <v:textbox>
                  <w:txbxContent>
                    <w:p w14:paraId="775F86DE" w14:textId="480D4ECE" w:rsidR="00611EB2" w:rsidRPr="00F175CE" w:rsidRDefault="00611EB2" w:rsidP="00611EB2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903053" wp14:editId="1CB6A751">
                <wp:simplePos x="0" y="0"/>
                <wp:positionH relativeFrom="column">
                  <wp:posOffset>2576490</wp:posOffset>
                </wp:positionH>
                <wp:positionV relativeFrom="paragraph">
                  <wp:posOffset>18415</wp:posOffset>
                </wp:positionV>
                <wp:extent cx="488315" cy="273050"/>
                <wp:effectExtent l="0" t="0" r="0" b="0"/>
                <wp:wrapNone/>
                <wp:docPr id="247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38C4C" w14:textId="3F42C40A" w:rsidR="00611EB2" w:rsidRPr="00F175CE" w:rsidRDefault="00611EB2" w:rsidP="00611EB2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03053" id="_x0000_s1190" type="#_x0000_t202" style="position:absolute;margin-left:202.85pt;margin-top:1.45pt;width:38.45pt;height:2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" filled="f" stroked="f">
                <v:textbox>
                  <w:txbxContent>
                    <w:p w14:paraId="43338C4C" w14:textId="3F42C40A" w:rsidR="00611EB2" w:rsidRPr="00F175CE" w:rsidRDefault="00611EB2" w:rsidP="00611EB2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C6F5E" wp14:editId="0DF80B7A">
                <wp:simplePos x="0" y="0"/>
                <wp:positionH relativeFrom="column">
                  <wp:posOffset>803275</wp:posOffset>
                </wp:positionH>
                <wp:positionV relativeFrom="paragraph">
                  <wp:posOffset>46990</wp:posOffset>
                </wp:positionV>
                <wp:extent cx="488315" cy="273050"/>
                <wp:effectExtent l="0" t="0" r="0" b="0"/>
                <wp:wrapNone/>
                <wp:docPr id="241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9351C" w14:textId="1D36019C" w:rsidR="00611EB2" w:rsidRPr="00F175CE" w:rsidRDefault="00611EB2" w:rsidP="00611EB2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C6F5E" id="_x0000_s1191" type="#_x0000_t202" style="position:absolute;margin-left:63.25pt;margin-top:3.7pt;width:38.45pt;height:2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" filled="f" stroked="f">
                <v:textbox>
                  <w:txbxContent>
                    <w:p w14:paraId="1519351C" w14:textId="1D36019C" w:rsidR="00611EB2" w:rsidRPr="00F175CE" w:rsidRDefault="00611EB2" w:rsidP="00611EB2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71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A16D53" wp14:editId="71848A23">
                <wp:simplePos x="0" y="0"/>
                <wp:positionH relativeFrom="column">
                  <wp:posOffset>3048635</wp:posOffset>
                </wp:positionH>
                <wp:positionV relativeFrom="paragraph">
                  <wp:posOffset>15875</wp:posOffset>
                </wp:positionV>
                <wp:extent cx="488315" cy="273050"/>
                <wp:effectExtent l="0" t="0" r="0" b="0"/>
                <wp:wrapNone/>
                <wp:docPr id="240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A51F" w14:textId="13456368" w:rsidR="0050711E" w:rsidRPr="00F175CE" w:rsidRDefault="0050711E" w:rsidP="0050711E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16D53" id="_x0000_s1192" type="#_x0000_t202" style="position:absolute;margin-left:240.05pt;margin-top:1.25pt;width:38.45pt;height:2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" filled="f" stroked="f">
                <v:textbox>
                  <w:txbxContent>
                    <w:p w14:paraId="5B7BA51F" w14:textId="13456368" w:rsidR="0050711E" w:rsidRPr="00F175CE" w:rsidRDefault="0050711E" w:rsidP="0050711E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E50704E" w14:textId="38BE03A4" w:rsidR="00763B1E" w:rsidRDefault="00611EB2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FBCABA" wp14:editId="3C843A32">
                <wp:simplePos x="0" y="0"/>
                <wp:positionH relativeFrom="column">
                  <wp:posOffset>1259840</wp:posOffset>
                </wp:positionH>
                <wp:positionV relativeFrom="paragraph">
                  <wp:posOffset>69215</wp:posOffset>
                </wp:positionV>
                <wp:extent cx="488893" cy="273100"/>
                <wp:effectExtent l="0" t="0" r="0" b="0"/>
                <wp:wrapNone/>
                <wp:docPr id="242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E6B3B" w14:textId="4A379F16" w:rsidR="00611EB2" w:rsidRPr="00F175CE" w:rsidRDefault="00611EB2" w:rsidP="00611EB2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CABA" id="Tekstni okvir 60" o:spid="_x0000_s1193" type="#_x0000_t202" style="position:absolute;margin-left:99.2pt;margin-top:5.45pt;width:38.5pt;height:2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" filled="f" stroked="f">
                <v:textbox>
                  <w:txbxContent>
                    <w:p w14:paraId="6EEE6B3B" w14:textId="4A379F16" w:rsidR="00611EB2" w:rsidRPr="00F175CE" w:rsidRDefault="00611EB2" w:rsidP="00611EB2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2E3DA6" w14:textId="175AD9DF" w:rsidR="00746DD9" w:rsidRDefault="00611EB2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56E1BA61" wp14:editId="1EC2DA35">
            <wp:simplePos x="0" y="0"/>
            <wp:positionH relativeFrom="column">
              <wp:posOffset>4011930</wp:posOffset>
            </wp:positionH>
            <wp:positionV relativeFrom="paragraph">
              <wp:posOffset>384810</wp:posOffset>
            </wp:positionV>
            <wp:extent cx="1471295" cy="1339850"/>
            <wp:effectExtent l="0" t="0" r="0" b="0"/>
            <wp:wrapSquare wrapText="bothSides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17F4DA07" wp14:editId="3600F945">
            <wp:simplePos x="0" y="0"/>
            <wp:positionH relativeFrom="column">
              <wp:posOffset>2068830</wp:posOffset>
            </wp:positionH>
            <wp:positionV relativeFrom="paragraph">
              <wp:posOffset>384175</wp:posOffset>
            </wp:positionV>
            <wp:extent cx="1471295" cy="1339850"/>
            <wp:effectExtent l="0" t="0" r="0" b="0"/>
            <wp:wrapSquare wrapText="bothSides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564FDF80" wp14:editId="13650E17">
            <wp:simplePos x="0" y="0"/>
            <wp:positionH relativeFrom="column">
              <wp:posOffset>132080</wp:posOffset>
            </wp:positionH>
            <wp:positionV relativeFrom="paragraph">
              <wp:posOffset>386080</wp:posOffset>
            </wp:positionV>
            <wp:extent cx="1471295" cy="13398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1E">
        <w:rPr>
          <w:rFonts w:ascii="Myriad Pro" w:hAnsi="Myriad Pro"/>
          <w:bCs/>
          <w:sz w:val="28"/>
          <w:szCs w:val="28"/>
        </w:rPr>
        <w:t xml:space="preserve">    </w:t>
      </w:r>
    </w:p>
    <w:p w14:paraId="3445B3AA" w14:textId="26EC3509" w:rsidR="00746DD9" w:rsidRDefault="00746DD9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287F0AE" w14:textId="340F0F99" w:rsidR="00746DD9" w:rsidRDefault="00746DD9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3851624" w14:textId="2969D975" w:rsidR="00611EB2" w:rsidRDefault="00611EB2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93A96C" wp14:editId="713FC3F6">
                <wp:simplePos x="0" y="0"/>
                <wp:positionH relativeFrom="column">
                  <wp:posOffset>4230370</wp:posOffset>
                </wp:positionH>
                <wp:positionV relativeFrom="paragraph">
                  <wp:posOffset>349250</wp:posOffset>
                </wp:positionV>
                <wp:extent cx="835025" cy="579755"/>
                <wp:effectExtent l="0" t="0" r="22225" b="10795"/>
                <wp:wrapNone/>
                <wp:docPr id="25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79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BC537" w14:textId="284CBB04" w:rsidR="00611EB2" w:rsidRPr="00F33214" w:rsidRDefault="00611EB2" w:rsidP="00611EB2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 xml:space="preserve">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/>
                                    <m:den/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A96C" id="_x0000_s1194" type="#_x0000_t202" style="position:absolute;margin-left:333.1pt;margin-top:27.5pt;width:65.75pt;height:4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" fillcolor="white [3201]" strokecolor="#4472c4 [3208]" strokeweight="1pt">
                <v:textbox>
                  <w:txbxContent>
                    <w:p w14:paraId="796BC537" w14:textId="284CBB04" w:rsidR="00611EB2" w:rsidRPr="00F33214" w:rsidRDefault="00611EB2" w:rsidP="00611EB2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 xml:space="preserve">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Pr>
                              <m:num/>
                              <m:den/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F3E502" wp14:editId="364DBA1D">
                <wp:simplePos x="0" y="0"/>
                <wp:positionH relativeFrom="column">
                  <wp:posOffset>2254250</wp:posOffset>
                </wp:positionH>
                <wp:positionV relativeFrom="paragraph">
                  <wp:posOffset>347345</wp:posOffset>
                </wp:positionV>
                <wp:extent cx="835025" cy="579755"/>
                <wp:effectExtent l="0" t="0" r="22225" b="10795"/>
                <wp:wrapNone/>
                <wp:docPr id="246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79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58C4A" w14:textId="30267FF4" w:rsidR="00611EB2" w:rsidRPr="00F33214" w:rsidRDefault="00611EB2" w:rsidP="00611EB2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/>
                                    <m:den/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E502" id="_x0000_s1195" type="#_x0000_t202" style="position:absolute;margin-left:177.5pt;margin-top:27.35pt;width:65.75pt;height:4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" fillcolor="white [3201]" strokecolor="#4472c4 [3208]" strokeweight="1pt">
                <v:textbox>
                  <w:txbxContent>
                    <w:p w14:paraId="29658C4A" w14:textId="30267FF4" w:rsidR="00611EB2" w:rsidRPr="00F33214" w:rsidRDefault="00611EB2" w:rsidP="00611EB2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Pr>
                              <m:num/>
                              <m:den/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7E08B3" wp14:editId="5EE9CD37">
                <wp:simplePos x="0" y="0"/>
                <wp:positionH relativeFrom="column">
                  <wp:posOffset>304165</wp:posOffset>
                </wp:positionH>
                <wp:positionV relativeFrom="paragraph">
                  <wp:posOffset>346075</wp:posOffset>
                </wp:positionV>
                <wp:extent cx="835025" cy="579755"/>
                <wp:effectExtent l="0" t="0" r="22225" b="10795"/>
                <wp:wrapNone/>
                <wp:docPr id="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79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F03A" w14:textId="5F6976EE" w:rsidR="0050711E" w:rsidRPr="00F33214" w:rsidRDefault="0050711E" w:rsidP="0050711E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A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/>
                                    <m:den/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08B3" id="_x0000_s1196" type="#_x0000_t202" style="position:absolute;margin-left:23.95pt;margin-top:27.25pt;width:65.75pt;height:4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" fillcolor="white [3201]" strokecolor="#4472c4 [3208]" strokeweight="1pt">
                <v:textbox>
                  <w:txbxContent>
                    <w:p w14:paraId="6FA4F03A" w14:textId="5F6976EE" w:rsidR="0050711E" w:rsidRPr="00F33214" w:rsidRDefault="0050711E" w:rsidP="0050711E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A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Pr>
                              <m:num/>
                              <m:den/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768FA038" w14:textId="556CF720" w:rsidR="00611EB2" w:rsidRDefault="00611EB2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CE074FD" w14:textId="7BBB9A7F" w:rsidR="00611EB2" w:rsidRDefault="00611EB2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722F697" w14:textId="03842423" w:rsidR="005F21A5" w:rsidRDefault="005F21A5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3488786" w14:textId="2E1D75FB" w:rsidR="005F21A5" w:rsidRDefault="005F21A5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B43E4B1" w14:textId="6F568CDB" w:rsidR="005F21A5" w:rsidRPr="005F21A5" w:rsidRDefault="005F21A5" w:rsidP="005F21A5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proofErr w:type="spellStart"/>
      <w:r>
        <w:rPr>
          <w:rFonts w:ascii="Myriad Pro" w:hAnsi="Myriad Pro"/>
          <w:bCs/>
          <w:sz w:val="28"/>
          <w:szCs w:val="28"/>
        </w:rPr>
        <w:t>O</w:t>
      </w:r>
      <w:r w:rsidR="00953F17">
        <w:rPr>
          <w:rFonts w:ascii="Myriad Pro" w:hAnsi="Myriad Pro"/>
          <w:bCs/>
          <w:sz w:val="28"/>
          <w:szCs w:val="28"/>
        </w:rPr>
        <w:t>d</w:t>
      </w:r>
      <w:r>
        <w:rPr>
          <w:rFonts w:ascii="Myriad Pro" w:hAnsi="Myriad Pro"/>
          <w:bCs/>
          <w:sz w:val="28"/>
          <w:szCs w:val="28"/>
        </w:rPr>
        <w:t>čitajte</w:t>
      </w:r>
      <w:proofErr w:type="spellEnd"/>
      <w:r>
        <w:rPr>
          <w:rFonts w:ascii="Myriad Pro" w:hAnsi="Myriad Pro"/>
          <w:bCs/>
          <w:sz w:val="28"/>
          <w:szCs w:val="28"/>
        </w:rPr>
        <w:t xml:space="preserve"> koordinate točaka na koordinatnom sustavu na pravcu te upišite slovo </w:t>
      </w:r>
      <w:r w:rsidR="00953F17">
        <w:rPr>
          <w:rFonts w:ascii="Myriad Pro" w:hAnsi="Myriad Pro"/>
          <w:bCs/>
          <w:sz w:val="28"/>
          <w:szCs w:val="28"/>
        </w:rPr>
        <w:t>ispred</w:t>
      </w:r>
      <w:r>
        <w:rPr>
          <w:rFonts w:ascii="Myriad Pro" w:hAnsi="Myriad Pro"/>
          <w:bCs/>
          <w:sz w:val="28"/>
          <w:szCs w:val="28"/>
        </w:rPr>
        <w:t xml:space="preserve"> koordinate</w:t>
      </w:r>
      <w:r w:rsidR="00953F17">
        <w:rPr>
          <w:rFonts w:ascii="Myriad Pro" w:hAnsi="Myriad Pro"/>
          <w:bCs/>
          <w:sz w:val="28"/>
          <w:szCs w:val="28"/>
        </w:rPr>
        <w:t xml:space="preserve"> u uokvirenom dijelu zadatka. </w:t>
      </w:r>
    </w:p>
    <w:p w14:paraId="58D64730" w14:textId="42616D55" w:rsidR="00746DD9" w:rsidRDefault="00953F17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953F17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2E0B44" wp14:editId="7068EE15">
                <wp:simplePos x="0" y="0"/>
                <wp:positionH relativeFrom="column">
                  <wp:posOffset>4460875</wp:posOffset>
                </wp:positionH>
                <wp:positionV relativeFrom="paragraph">
                  <wp:posOffset>400108</wp:posOffset>
                </wp:positionV>
                <wp:extent cx="488315" cy="273050"/>
                <wp:effectExtent l="0" t="0" r="0" b="0"/>
                <wp:wrapNone/>
                <wp:docPr id="290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5CD8B" w14:textId="21137F04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0B44" id="_x0000_s1197" type="#_x0000_t202" style="position:absolute;margin-left:351.25pt;margin-top:31.5pt;width:38.45pt;height:2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" filled="f" stroked="f">
                <v:textbox>
                  <w:txbxContent>
                    <w:p w14:paraId="7C75CD8B" w14:textId="21137F04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53F17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8FC06" wp14:editId="5A26BE8F">
                <wp:simplePos x="0" y="0"/>
                <wp:positionH relativeFrom="column">
                  <wp:posOffset>934143</wp:posOffset>
                </wp:positionH>
                <wp:positionV relativeFrom="paragraph">
                  <wp:posOffset>410210</wp:posOffset>
                </wp:positionV>
                <wp:extent cx="488315" cy="273050"/>
                <wp:effectExtent l="0" t="0" r="0" b="0"/>
                <wp:wrapNone/>
                <wp:docPr id="48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D00C" w14:textId="59D07825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8FC06" id="_x0000_s1198" type="#_x0000_t202" style="position:absolute;margin-left:73.55pt;margin-top:32.3pt;width:38.45pt;height:2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" filled="f" stroked="f">
                <v:textbox>
                  <w:txbxContent>
                    <w:p w14:paraId="62BFD00C" w14:textId="59D07825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53F17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B2235B" wp14:editId="22D7A87A">
                <wp:simplePos x="0" y="0"/>
                <wp:positionH relativeFrom="column">
                  <wp:posOffset>3140364</wp:posOffset>
                </wp:positionH>
                <wp:positionV relativeFrom="paragraph">
                  <wp:posOffset>411826</wp:posOffset>
                </wp:positionV>
                <wp:extent cx="488315" cy="273050"/>
                <wp:effectExtent l="0" t="0" r="0" b="0"/>
                <wp:wrapNone/>
                <wp:docPr id="252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69A7D" w14:textId="5FB5E95F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2235B" id="_x0000_s1199" type="#_x0000_t202" style="position:absolute;margin-left:247.25pt;margin-top:32.45pt;width:38.45pt;height:2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" filled="f" stroked="f">
                <v:textbox>
                  <w:txbxContent>
                    <w:p w14:paraId="7DE69A7D" w14:textId="5FB5E95F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53F17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630845" wp14:editId="1850952D">
                <wp:simplePos x="0" y="0"/>
                <wp:positionH relativeFrom="column">
                  <wp:posOffset>35618</wp:posOffset>
                </wp:positionH>
                <wp:positionV relativeFrom="paragraph">
                  <wp:posOffset>408305</wp:posOffset>
                </wp:positionV>
                <wp:extent cx="488315" cy="273050"/>
                <wp:effectExtent l="0" t="0" r="0" b="0"/>
                <wp:wrapNone/>
                <wp:docPr id="253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1A107" w14:textId="77777777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30845" id="_x0000_s1200" type="#_x0000_t202" style="position:absolute;margin-left:2.8pt;margin-top:32.15pt;width:38.45pt;height:2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" filled="f" stroked="f">
                <v:textbox>
                  <w:txbxContent>
                    <w:p w14:paraId="12C1A107" w14:textId="77777777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53F17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32AB06" wp14:editId="1E0B9EE4">
                <wp:simplePos x="0" y="0"/>
                <wp:positionH relativeFrom="column">
                  <wp:posOffset>4025323</wp:posOffset>
                </wp:positionH>
                <wp:positionV relativeFrom="paragraph">
                  <wp:posOffset>396875</wp:posOffset>
                </wp:positionV>
                <wp:extent cx="488315" cy="273050"/>
                <wp:effectExtent l="0" t="0" r="0" b="0"/>
                <wp:wrapNone/>
                <wp:docPr id="481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C3116" w14:textId="675A0013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AB06" id="_x0000_s1201" type="#_x0000_t202" style="position:absolute;margin-left:316.95pt;margin-top:31.25pt;width:38.45pt;height:2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" filled="f" stroked="f">
                <v:textbox>
                  <w:txbxContent>
                    <w:p w14:paraId="412C3116" w14:textId="675A0013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6E7A" w14:textId="6240AC2E" w:rsidR="00175F53" w:rsidRPr="00746DD9" w:rsidRDefault="00953F17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FC93FB" wp14:editId="086F7D19">
                <wp:simplePos x="0" y="0"/>
                <wp:positionH relativeFrom="column">
                  <wp:posOffset>1595813</wp:posOffset>
                </wp:positionH>
                <wp:positionV relativeFrom="paragraph">
                  <wp:posOffset>1353185</wp:posOffset>
                </wp:positionV>
                <wp:extent cx="1030605" cy="548640"/>
                <wp:effectExtent l="19050" t="19050" r="36195" b="41910"/>
                <wp:wrapNone/>
                <wp:docPr id="288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48640"/>
                        </a:xfrm>
                        <a:custGeom>
                          <a:avLst/>
                          <a:gdLst>
                            <a:gd name="connsiteX0" fmla="*/ 0 w 1031228"/>
                            <a:gd name="connsiteY0" fmla="*/ 0 h 548987"/>
                            <a:gd name="connsiteX1" fmla="*/ 484677 w 1031228"/>
                            <a:gd name="connsiteY1" fmla="*/ 0 h 548987"/>
                            <a:gd name="connsiteX2" fmla="*/ 1031228 w 1031228"/>
                            <a:gd name="connsiteY2" fmla="*/ 0 h 548987"/>
                            <a:gd name="connsiteX3" fmla="*/ 1031228 w 1031228"/>
                            <a:gd name="connsiteY3" fmla="*/ 548987 h 548987"/>
                            <a:gd name="connsiteX4" fmla="*/ 546551 w 1031228"/>
                            <a:gd name="connsiteY4" fmla="*/ 548987 h 548987"/>
                            <a:gd name="connsiteX5" fmla="*/ 0 w 1031228"/>
                            <a:gd name="connsiteY5" fmla="*/ 548987 h 548987"/>
                            <a:gd name="connsiteX6" fmla="*/ 0 w 1031228"/>
                            <a:gd name="connsiteY6" fmla="*/ 0 h 548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1228" h="548987" fill="none" extrusionOk="0">
                              <a:moveTo>
                                <a:pt x="0" y="0"/>
                              </a:moveTo>
                              <a:cubicBezTo>
                                <a:pt x="209822" y="-10769"/>
                                <a:pt x="353366" y="13877"/>
                                <a:pt x="484677" y="0"/>
                              </a:cubicBezTo>
                              <a:cubicBezTo>
                                <a:pt x="615988" y="-13877"/>
                                <a:pt x="844866" y="8876"/>
                                <a:pt x="1031228" y="0"/>
                              </a:cubicBezTo>
                              <a:cubicBezTo>
                                <a:pt x="1004115" y="227871"/>
                                <a:pt x="1027381" y="327432"/>
                                <a:pt x="1031228" y="548987"/>
                              </a:cubicBezTo>
                              <a:cubicBezTo>
                                <a:pt x="803519" y="529308"/>
                                <a:pt x="780120" y="561256"/>
                                <a:pt x="546551" y="548987"/>
                              </a:cubicBezTo>
                              <a:cubicBezTo>
                                <a:pt x="312982" y="536718"/>
                                <a:pt x="161693" y="540145"/>
                                <a:pt x="0" y="548987"/>
                              </a:cubicBezTo>
                              <a:cubicBezTo>
                                <a:pt x="13795" y="429863"/>
                                <a:pt x="532" y="167773"/>
                                <a:pt x="0" y="0"/>
                              </a:cubicBezTo>
                              <a:close/>
                            </a:path>
                            <a:path w="1031228" h="548987" stroke="0" extrusionOk="0">
                              <a:moveTo>
                                <a:pt x="0" y="0"/>
                              </a:moveTo>
                              <a:cubicBezTo>
                                <a:pt x="159897" y="11278"/>
                                <a:pt x="295087" y="-23766"/>
                                <a:pt x="494989" y="0"/>
                              </a:cubicBezTo>
                              <a:cubicBezTo>
                                <a:pt x="694891" y="23766"/>
                                <a:pt x="852170" y="-26486"/>
                                <a:pt x="1031228" y="0"/>
                              </a:cubicBezTo>
                              <a:cubicBezTo>
                                <a:pt x="1041306" y="256037"/>
                                <a:pt x="1017885" y="328488"/>
                                <a:pt x="1031228" y="548987"/>
                              </a:cubicBezTo>
                              <a:cubicBezTo>
                                <a:pt x="914247" y="537386"/>
                                <a:pt x="634230" y="544902"/>
                                <a:pt x="494989" y="548987"/>
                              </a:cubicBezTo>
                              <a:cubicBezTo>
                                <a:pt x="355748" y="553072"/>
                                <a:pt x="112991" y="549072"/>
                                <a:pt x="0" y="548987"/>
                              </a:cubicBezTo>
                              <a:cubicBezTo>
                                <a:pt x="-7933" y="319932"/>
                                <a:pt x="-23712" y="229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383" w14:textId="0A81FFA3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93FB" id="_x0000_s1202" type="#_x0000_t202" style="position:absolute;margin-left:125.65pt;margin-top:106.55pt;width:81.15pt;height:4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" fillcolor="white [3201]" strokecolor="#ed7d31 [3205]" strokeweight="1pt">
                <v:textbox>
                  <w:txbxContent>
                    <w:p w14:paraId="7645F383" w14:textId="0A81FFA3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D90AF3" wp14:editId="5B2826DC">
                <wp:simplePos x="0" y="0"/>
                <wp:positionH relativeFrom="column">
                  <wp:posOffset>3084541</wp:posOffset>
                </wp:positionH>
                <wp:positionV relativeFrom="paragraph">
                  <wp:posOffset>1348105</wp:posOffset>
                </wp:positionV>
                <wp:extent cx="1030605" cy="548640"/>
                <wp:effectExtent l="19050" t="19050" r="36195" b="41910"/>
                <wp:wrapNone/>
                <wp:docPr id="28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48640"/>
                        </a:xfrm>
                        <a:custGeom>
                          <a:avLst/>
                          <a:gdLst>
                            <a:gd name="connsiteX0" fmla="*/ 0 w 1031228"/>
                            <a:gd name="connsiteY0" fmla="*/ 0 h 548987"/>
                            <a:gd name="connsiteX1" fmla="*/ 484677 w 1031228"/>
                            <a:gd name="connsiteY1" fmla="*/ 0 h 548987"/>
                            <a:gd name="connsiteX2" fmla="*/ 1031228 w 1031228"/>
                            <a:gd name="connsiteY2" fmla="*/ 0 h 548987"/>
                            <a:gd name="connsiteX3" fmla="*/ 1031228 w 1031228"/>
                            <a:gd name="connsiteY3" fmla="*/ 548987 h 548987"/>
                            <a:gd name="connsiteX4" fmla="*/ 546551 w 1031228"/>
                            <a:gd name="connsiteY4" fmla="*/ 548987 h 548987"/>
                            <a:gd name="connsiteX5" fmla="*/ 0 w 1031228"/>
                            <a:gd name="connsiteY5" fmla="*/ 548987 h 548987"/>
                            <a:gd name="connsiteX6" fmla="*/ 0 w 1031228"/>
                            <a:gd name="connsiteY6" fmla="*/ 0 h 548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1228" h="548987" fill="none" extrusionOk="0">
                              <a:moveTo>
                                <a:pt x="0" y="0"/>
                              </a:moveTo>
                              <a:cubicBezTo>
                                <a:pt x="209822" y="-10769"/>
                                <a:pt x="353366" y="13877"/>
                                <a:pt x="484677" y="0"/>
                              </a:cubicBezTo>
                              <a:cubicBezTo>
                                <a:pt x="615988" y="-13877"/>
                                <a:pt x="844866" y="8876"/>
                                <a:pt x="1031228" y="0"/>
                              </a:cubicBezTo>
                              <a:cubicBezTo>
                                <a:pt x="1004115" y="227871"/>
                                <a:pt x="1027381" y="327432"/>
                                <a:pt x="1031228" y="548987"/>
                              </a:cubicBezTo>
                              <a:cubicBezTo>
                                <a:pt x="803519" y="529308"/>
                                <a:pt x="780120" y="561256"/>
                                <a:pt x="546551" y="548987"/>
                              </a:cubicBezTo>
                              <a:cubicBezTo>
                                <a:pt x="312982" y="536718"/>
                                <a:pt x="161693" y="540145"/>
                                <a:pt x="0" y="548987"/>
                              </a:cubicBezTo>
                              <a:cubicBezTo>
                                <a:pt x="13795" y="429863"/>
                                <a:pt x="532" y="167773"/>
                                <a:pt x="0" y="0"/>
                              </a:cubicBezTo>
                              <a:close/>
                            </a:path>
                            <a:path w="1031228" h="548987" stroke="0" extrusionOk="0">
                              <a:moveTo>
                                <a:pt x="0" y="0"/>
                              </a:moveTo>
                              <a:cubicBezTo>
                                <a:pt x="159897" y="11278"/>
                                <a:pt x="295087" y="-23766"/>
                                <a:pt x="494989" y="0"/>
                              </a:cubicBezTo>
                              <a:cubicBezTo>
                                <a:pt x="694891" y="23766"/>
                                <a:pt x="852170" y="-26486"/>
                                <a:pt x="1031228" y="0"/>
                              </a:cubicBezTo>
                              <a:cubicBezTo>
                                <a:pt x="1041306" y="256037"/>
                                <a:pt x="1017885" y="328488"/>
                                <a:pt x="1031228" y="548987"/>
                              </a:cubicBezTo>
                              <a:cubicBezTo>
                                <a:pt x="914247" y="537386"/>
                                <a:pt x="634230" y="544902"/>
                                <a:pt x="494989" y="548987"/>
                              </a:cubicBezTo>
                              <a:cubicBezTo>
                                <a:pt x="355748" y="553072"/>
                                <a:pt x="112991" y="549072"/>
                                <a:pt x="0" y="548987"/>
                              </a:cubicBezTo>
                              <a:cubicBezTo>
                                <a:pt x="-7933" y="319932"/>
                                <a:pt x="-23712" y="229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B53B" w14:textId="2B1FE186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0AF3" id="_x0000_s1203" type="#_x0000_t202" style="position:absolute;margin-left:242.9pt;margin-top:106.15pt;width:81.15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" fillcolor="white [3201]" strokecolor="#ed7d31 [3205]" strokeweight="1pt">
                <v:textbox>
                  <w:txbxContent>
                    <w:p w14:paraId="3838B53B" w14:textId="2B1FE186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A85B1C" wp14:editId="1C1DBA0D">
                <wp:simplePos x="0" y="0"/>
                <wp:positionH relativeFrom="column">
                  <wp:posOffset>4570095</wp:posOffset>
                </wp:positionH>
                <wp:positionV relativeFrom="paragraph">
                  <wp:posOffset>1348105</wp:posOffset>
                </wp:positionV>
                <wp:extent cx="1031228" cy="548987"/>
                <wp:effectExtent l="19050" t="19050" r="36195" b="41910"/>
                <wp:wrapNone/>
                <wp:docPr id="29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28" cy="548987"/>
                        </a:xfrm>
                        <a:custGeom>
                          <a:avLst/>
                          <a:gdLst>
                            <a:gd name="connsiteX0" fmla="*/ 0 w 1031228"/>
                            <a:gd name="connsiteY0" fmla="*/ 0 h 548987"/>
                            <a:gd name="connsiteX1" fmla="*/ 484677 w 1031228"/>
                            <a:gd name="connsiteY1" fmla="*/ 0 h 548987"/>
                            <a:gd name="connsiteX2" fmla="*/ 1031228 w 1031228"/>
                            <a:gd name="connsiteY2" fmla="*/ 0 h 548987"/>
                            <a:gd name="connsiteX3" fmla="*/ 1031228 w 1031228"/>
                            <a:gd name="connsiteY3" fmla="*/ 548987 h 548987"/>
                            <a:gd name="connsiteX4" fmla="*/ 546551 w 1031228"/>
                            <a:gd name="connsiteY4" fmla="*/ 548987 h 548987"/>
                            <a:gd name="connsiteX5" fmla="*/ 0 w 1031228"/>
                            <a:gd name="connsiteY5" fmla="*/ 548987 h 548987"/>
                            <a:gd name="connsiteX6" fmla="*/ 0 w 1031228"/>
                            <a:gd name="connsiteY6" fmla="*/ 0 h 548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1228" h="548987" fill="none" extrusionOk="0">
                              <a:moveTo>
                                <a:pt x="0" y="0"/>
                              </a:moveTo>
                              <a:cubicBezTo>
                                <a:pt x="209822" y="-10769"/>
                                <a:pt x="353366" y="13877"/>
                                <a:pt x="484677" y="0"/>
                              </a:cubicBezTo>
                              <a:cubicBezTo>
                                <a:pt x="615988" y="-13877"/>
                                <a:pt x="844866" y="8876"/>
                                <a:pt x="1031228" y="0"/>
                              </a:cubicBezTo>
                              <a:cubicBezTo>
                                <a:pt x="1004115" y="227871"/>
                                <a:pt x="1027381" y="327432"/>
                                <a:pt x="1031228" y="548987"/>
                              </a:cubicBezTo>
                              <a:cubicBezTo>
                                <a:pt x="803519" y="529308"/>
                                <a:pt x="780120" y="561256"/>
                                <a:pt x="546551" y="548987"/>
                              </a:cubicBezTo>
                              <a:cubicBezTo>
                                <a:pt x="312982" y="536718"/>
                                <a:pt x="161693" y="540145"/>
                                <a:pt x="0" y="548987"/>
                              </a:cubicBezTo>
                              <a:cubicBezTo>
                                <a:pt x="13795" y="429863"/>
                                <a:pt x="532" y="167773"/>
                                <a:pt x="0" y="0"/>
                              </a:cubicBezTo>
                              <a:close/>
                            </a:path>
                            <a:path w="1031228" h="548987" stroke="0" extrusionOk="0">
                              <a:moveTo>
                                <a:pt x="0" y="0"/>
                              </a:moveTo>
                              <a:cubicBezTo>
                                <a:pt x="159897" y="11278"/>
                                <a:pt x="295087" y="-23766"/>
                                <a:pt x="494989" y="0"/>
                              </a:cubicBezTo>
                              <a:cubicBezTo>
                                <a:pt x="694891" y="23766"/>
                                <a:pt x="852170" y="-26486"/>
                                <a:pt x="1031228" y="0"/>
                              </a:cubicBezTo>
                              <a:cubicBezTo>
                                <a:pt x="1041306" y="256037"/>
                                <a:pt x="1017885" y="328488"/>
                                <a:pt x="1031228" y="548987"/>
                              </a:cubicBezTo>
                              <a:cubicBezTo>
                                <a:pt x="914247" y="537386"/>
                                <a:pt x="634230" y="544902"/>
                                <a:pt x="494989" y="548987"/>
                              </a:cubicBezTo>
                              <a:cubicBezTo>
                                <a:pt x="355748" y="553072"/>
                                <a:pt x="112991" y="549072"/>
                                <a:pt x="0" y="548987"/>
                              </a:cubicBezTo>
                              <a:cubicBezTo>
                                <a:pt x="-7933" y="319932"/>
                                <a:pt x="-23712" y="229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062C" w14:textId="2D764042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5B1C" id="_x0000_s1204" type="#_x0000_t202" style="position:absolute;margin-left:359.85pt;margin-top:106.15pt;width:81.2pt;height:4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" fillcolor="white [3201]" strokecolor="#ed7d31 [3205]" strokeweight="1pt">
                <v:textbox>
                  <w:txbxContent>
                    <w:p w14:paraId="09B1062C" w14:textId="2D764042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53F17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77BDBF" wp14:editId="661A5BBE">
                <wp:simplePos x="0" y="0"/>
                <wp:positionH relativeFrom="column">
                  <wp:posOffset>2245360</wp:posOffset>
                </wp:positionH>
                <wp:positionV relativeFrom="paragraph">
                  <wp:posOffset>5715</wp:posOffset>
                </wp:positionV>
                <wp:extent cx="488315" cy="273050"/>
                <wp:effectExtent l="0" t="0" r="0" b="0"/>
                <wp:wrapNone/>
                <wp:docPr id="254" name="Tekstni okvi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32862" w14:textId="55013B6A" w:rsidR="00953F17" w:rsidRPr="00F175CE" w:rsidRDefault="00953F17" w:rsidP="00953F17">
                            <w:pPr>
                              <w:jc w:val="center"/>
                              <w:rPr>
                                <w:rFonts w:ascii="Myriad Pro" w:hAnsi="Myriad Pro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BDBF" id="_x0000_s1205" type="#_x0000_t202" style="position:absolute;margin-left:176.8pt;margin-top:.45pt;width:38.45pt;height:2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" filled="f" stroked="f">
                <v:textbox>
                  <w:txbxContent>
                    <w:p w14:paraId="48032862" w14:textId="55013B6A" w:rsidR="00953F17" w:rsidRPr="00F175CE" w:rsidRDefault="00953F17" w:rsidP="00953F17">
                      <w:pPr>
                        <w:jc w:val="center"/>
                        <w:rPr>
                          <w:rFonts w:ascii="Myriad Pro" w:hAnsi="Myriad Pro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noProof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F431B9" wp14:editId="594721EB">
                <wp:simplePos x="0" y="0"/>
                <wp:positionH relativeFrom="column">
                  <wp:posOffset>130637</wp:posOffset>
                </wp:positionH>
                <wp:positionV relativeFrom="paragraph">
                  <wp:posOffset>1330440</wp:posOffset>
                </wp:positionV>
                <wp:extent cx="1031228" cy="548987"/>
                <wp:effectExtent l="19050" t="19050" r="36195" b="41910"/>
                <wp:wrapNone/>
                <wp:docPr id="48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28" cy="548987"/>
                        </a:xfrm>
                        <a:custGeom>
                          <a:avLst/>
                          <a:gdLst>
                            <a:gd name="connsiteX0" fmla="*/ 0 w 1031228"/>
                            <a:gd name="connsiteY0" fmla="*/ 0 h 548987"/>
                            <a:gd name="connsiteX1" fmla="*/ 484677 w 1031228"/>
                            <a:gd name="connsiteY1" fmla="*/ 0 h 548987"/>
                            <a:gd name="connsiteX2" fmla="*/ 1031228 w 1031228"/>
                            <a:gd name="connsiteY2" fmla="*/ 0 h 548987"/>
                            <a:gd name="connsiteX3" fmla="*/ 1031228 w 1031228"/>
                            <a:gd name="connsiteY3" fmla="*/ 548987 h 548987"/>
                            <a:gd name="connsiteX4" fmla="*/ 546551 w 1031228"/>
                            <a:gd name="connsiteY4" fmla="*/ 548987 h 548987"/>
                            <a:gd name="connsiteX5" fmla="*/ 0 w 1031228"/>
                            <a:gd name="connsiteY5" fmla="*/ 548987 h 548987"/>
                            <a:gd name="connsiteX6" fmla="*/ 0 w 1031228"/>
                            <a:gd name="connsiteY6" fmla="*/ 0 h 548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31228" h="548987" fill="none" extrusionOk="0">
                              <a:moveTo>
                                <a:pt x="0" y="0"/>
                              </a:moveTo>
                              <a:cubicBezTo>
                                <a:pt x="209822" y="-10769"/>
                                <a:pt x="353366" y="13877"/>
                                <a:pt x="484677" y="0"/>
                              </a:cubicBezTo>
                              <a:cubicBezTo>
                                <a:pt x="615988" y="-13877"/>
                                <a:pt x="844866" y="8876"/>
                                <a:pt x="1031228" y="0"/>
                              </a:cubicBezTo>
                              <a:cubicBezTo>
                                <a:pt x="1004115" y="227871"/>
                                <a:pt x="1027381" y="327432"/>
                                <a:pt x="1031228" y="548987"/>
                              </a:cubicBezTo>
                              <a:cubicBezTo>
                                <a:pt x="803519" y="529308"/>
                                <a:pt x="780120" y="561256"/>
                                <a:pt x="546551" y="548987"/>
                              </a:cubicBezTo>
                              <a:cubicBezTo>
                                <a:pt x="312982" y="536718"/>
                                <a:pt x="161693" y="540145"/>
                                <a:pt x="0" y="548987"/>
                              </a:cubicBezTo>
                              <a:cubicBezTo>
                                <a:pt x="13795" y="429863"/>
                                <a:pt x="532" y="167773"/>
                                <a:pt x="0" y="0"/>
                              </a:cubicBezTo>
                              <a:close/>
                            </a:path>
                            <a:path w="1031228" h="548987" stroke="0" extrusionOk="0">
                              <a:moveTo>
                                <a:pt x="0" y="0"/>
                              </a:moveTo>
                              <a:cubicBezTo>
                                <a:pt x="159897" y="11278"/>
                                <a:pt x="295087" y="-23766"/>
                                <a:pt x="494989" y="0"/>
                              </a:cubicBezTo>
                              <a:cubicBezTo>
                                <a:pt x="694891" y="23766"/>
                                <a:pt x="852170" y="-26486"/>
                                <a:pt x="1031228" y="0"/>
                              </a:cubicBezTo>
                              <a:cubicBezTo>
                                <a:pt x="1041306" y="256037"/>
                                <a:pt x="1017885" y="328488"/>
                                <a:pt x="1031228" y="548987"/>
                              </a:cubicBezTo>
                              <a:cubicBezTo>
                                <a:pt x="914247" y="537386"/>
                                <a:pt x="634230" y="544902"/>
                                <a:pt x="494989" y="548987"/>
                              </a:cubicBezTo>
                              <a:cubicBezTo>
                                <a:pt x="355748" y="553072"/>
                                <a:pt x="112991" y="549072"/>
                                <a:pt x="0" y="548987"/>
                              </a:cubicBezTo>
                              <a:cubicBezTo>
                                <a:pt x="-7933" y="319932"/>
                                <a:pt x="-23712" y="229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B321" w14:textId="2C8BFF04" w:rsidR="00953F17" w:rsidRPr="00F33214" w:rsidRDefault="00953F17" w:rsidP="00953F17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31B9" id="_x0000_s1206" type="#_x0000_t202" style="position:absolute;margin-left:10.3pt;margin-top:104.75pt;width:81.2pt;height:4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" fillcolor="white [3201]" strokecolor="#ed7d31 [3205]" strokeweight="1pt">
                <v:textbox>
                  <w:txbxContent>
                    <w:p w14:paraId="5DDFB321" w14:textId="2C8BFF04" w:rsidR="00953F17" w:rsidRPr="00F33214" w:rsidRDefault="00953F17" w:rsidP="00953F17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21A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3D4744" wp14:editId="0BB0701F">
                <wp:simplePos x="0" y="0"/>
                <wp:positionH relativeFrom="column">
                  <wp:posOffset>104660</wp:posOffset>
                </wp:positionH>
                <wp:positionV relativeFrom="paragraph">
                  <wp:posOffset>298277</wp:posOffset>
                </wp:positionV>
                <wp:extent cx="5495925" cy="628600"/>
                <wp:effectExtent l="0" t="19050" r="66675" b="635"/>
                <wp:wrapNone/>
                <wp:docPr id="314" name="Grupa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628600"/>
                          <a:chOff x="666" y="0"/>
                          <a:chExt cx="54960" cy="6286"/>
                        </a:xfrm>
                      </wpg:grpSpPr>
                      <wpg:grpSp>
                        <wpg:cNvPr id="315" name="Grupa 4"/>
                        <wpg:cNvGrpSpPr>
                          <a:grpSpLocks/>
                        </wpg:cNvGrpSpPr>
                        <wpg:grpSpPr bwMode="auto">
                          <a:xfrm>
                            <a:off x="666" y="0"/>
                            <a:ext cx="54960" cy="1428"/>
                            <a:chOff x="0" y="0"/>
                            <a:chExt cx="54959" cy="1428"/>
                          </a:xfrm>
                        </wpg:grpSpPr>
                        <wps:wsp>
                          <wps:cNvPr id="316" name="Ravni poveznik 5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Ravni poveznik sa strelicom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avni poveznik 19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avni poveznik 45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avni poveznik 46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avni poveznik 47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avni poveznik 48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avni poveznik 49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avni poveznik 50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avni poveznik 51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avni poveznik 52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avni poveznik 53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avni poveznik 54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9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2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AAE81" w14:textId="77777777" w:rsidR="005F21A5" w:rsidRPr="00F33214" w:rsidRDefault="005F21A5" w:rsidP="005F21A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kstni okvir 60"/>
                        <wps:cNvSpPr txBox="1">
                          <a:spLocks noChangeArrowheads="1"/>
                        </wps:cNvSpPr>
                        <wps:spPr bwMode="auto">
                          <a:xfrm>
                            <a:off x="40039" y="1714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459C" w14:textId="77777777" w:rsidR="005F21A5" w:rsidRPr="00F33214" w:rsidRDefault="005F21A5" w:rsidP="005F21A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kstni okvir 45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" y="1238"/>
                            <a:ext cx="4890" cy="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C34BD" w14:textId="77777777" w:rsidR="005F21A5" w:rsidRPr="00F33214" w:rsidRDefault="005F21A5" w:rsidP="005F21A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D4744" id="Grupa 448" o:spid="_x0000_s1207" style="position:absolute;margin-left:8.25pt;margin-top:23.5pt;width:432.75pt;height:49.5pt;z-index:251778048" coordorigin="666" coordsize="5496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">
                <v:group id="Grupa 4" o:spid="_x0000_s1208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line id="Ravni poveznik 5" o:spid="_x0000_s1209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" strokecolor="#4a7ebb"/>
                  <v:shape id="Ravni poveznik sa strelicom 7" o:spid="_x0000_s1210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" strokecolor="#4a7ebb">
                    <v:stroke endarrow="open"/>
                  </v:shape>
                  <v:line id="Ravni poveznik 19" o:spid="_x0000_s1211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yq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" strokecolor="#4a7ebb"/>
                  <v:line id="Ravni poveznik 45" o:spid="_x0000_s1212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" strokecolor="#4a7ebb"/>
                  <v:line id="Ravni poveznik 46" o:spid="_x0000_s1213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o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8dCYdAVn9AgAA//8DAFBLAQItABQABgAIAAAAIQDb4fbL7gAAAIUBAAATAAAAAAAAAAAAAAAA&#10;AAAAAABbQ29udGVudF9UeXBlc10ueG1sUEsBAi0AFAAGAAgAAAAhAFr0LFu/AAAAFQEAAAsAAAAA&#10;AAAAAAAAAAAAHwEAAF9yZWxzLy5yZWxzUEsBAi0AFAAGAAgAAAAhALxPKhHBAAAA3AAAAA8AAAAA&#10;AAAAAAAAAAAABwIAAGRycy9kb3ducmV2LnhtbFBLBQYAAAAAAwADALcAAAD1AgAAAAA=&#10;" strokecolor="#4a7ebb"/>
                  <v:line id="Ravni poveznik 47" o:spid="_x0000_s1214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+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go8iX8nklHQG5/AAAA//8DAFBLAQItABQABgAIAAAAIQDb4fbL7gAAAIUBAAATAAAAAAAAAAAA&#10;AAAAAAAAAABbQ29udGVudF9UeXBlc10ueG1sUEsBAi0AFAAGAAgAAAAhAFr0LFu/AAAAFQEAAAsA&#10;AAAAAAAAAAAAAAAAHwEAAF9yZWxzLy5yZWxzUEsBAi0AFAAGAAgAAAAhANMDj4rEAAAA3AAAAA8A&#10;AAAAAAAAAAAAAAAABwIAAGRycy9kb3ducmV2LnhtbFBLBQYAAAAAAwADALcAAAD4AgAAAAA=&#10;" strokecolor="#4a7ebb"/>
                  <v:line id="Ravni poveznik 48" o:spid="_x0000_s1215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" strokecolor="#4a7ebb"/>
                  <v:line id="Ravni poveznik 49" o:spid="_x0000_s1216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" strokecolor="#4a7ebb"/>
                  <v:line id="Ravni poveznik 50" o:spid="_x0000_s1217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wS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w3QsEsMAAADcAAAADwAA&#10;AAAAAAAAAAAAAAAHAgAAZHJzL2Rvd25yZXYueG1sUEsFBgAAAAADAAMAtwAAAPcCAAAAAA==&#10;" strokecolor="#4a7ebb"/>
                  <v:line id="Ravni poveznik 51" o:spid="_x0000_s1218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mJwwAAANwAAAAPAAAAZHJzL2Rvd25yZXYueG1sRI9BawIx&#10;FITvBf9DeIK3mlVp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rDiJicMAAADcAAAADwAA&#10;AAAAAAAAAAAAAAAHAgAAZHJzL2Rvd25yZXYueG1sUEsFBgAAAAADAAMAtwAAAPcCAAAAAA==&#10;" strokecolor="#4a7ebb"/>
                  <v:line id="Ravni poveznik 52" o:spid="_x0000_s1219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f+wgAAANw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" strokecolor="#4a7ebb"/>
                  <v:line id="Ravni poveznik 53" o:spid="_x0000_s1220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" strokecolor="#4a7ebb"/>
                  <v:line id="Ravni poveznik 54" o:spid="_x0000_s1221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YX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adCYdAVn9AgAA//8DAFBLAQItABQABgAIAAAAIQDb4fbL7gAAAIUBAAATAAAAAAAAAAAAAAAA&#10;AAAAAABbQ29udGVudF9UeXBlc10ueG1sUEsBAi0AFAAGAAgAAAAhAFr0LFu/AAAAFQEAAAsAAAAA&#10;AAAAAAAAAAAAHwEAAF9yZWxzLy5yZWxzUEsBAi0AFAAGAAgAAAAhAEI5JhfBAAAA3AAAAA8AAAAA&#10;AAAAAAAAAAAABwIAAGRycy9kb3ducmV2LnhtbFBLBQYAAAAAAwADALcAAAD1AgAAAAA=&#10;" strokecolor="#4a7ebb"/>
                </v:group>
                <v:shape id="_x0000_s1222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032AAE81" w14:textId="77777777" w:rsidR="005F21A5" w:rsidRPr="00F33214" w:rsidRDefault="005F21A5" w:rsidP="005F21A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223" type="#_x0000_t202" style="position:absolute;left:40039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1775459C" w14:textId="77777777" w:rsidR="005F21A5" w:rsidRPr="00F33214" w:rsidRDefault="005F21A5" w:rsidP="005F21A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24" type="#_x0000_t202" style="position:absolute;left:26669;top:1238;width:489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08FC34BD" w14:textId="77777777" w:rsidR="005F21A5" w:rsidRPr="00F33214" w:rsidRDefault="005F21A5" w:rsidP="005F21A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5F53" w:rsidRPr="00746DD9" w:rsidSect="00C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AA1"/>
    <w:multiLevelType w:val="hybridMultilevel"/>
    <w:tmpl w:val="8A8221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982"/>
    <w:multiLevelType w:val="hybridMultilevel"/>
    <w:tmpl w:val="39A2569E"/>
    <w:lvl w:ilvl="0" w:tplc="06D09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81067"/>
    <w:multiLevelType w:val="hybridMultilevel"/>
    <w:tmpl w:val="8F227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C216A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45C3"/>
    <w:multiLevelType w:val="hybridMultilevel"/>
    <w:tmpl w:val="9D786C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705"/>
    <w:multiLevelType w:val="hybridMultilevel"/>
    <w:tmpl w:val="374CAFAA"/>
    <w:lvl w:ilvl="0" w:tplc="9C18C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35290"/>
    <w:multiLevelType w:val="hybridMultilevel"/>
    <w:tmpl w:val="F7B0E400"/>
    <w:lvl w:ilvl="0" w:tplc="30B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112B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935D8B"/>
    <w:multiLevelType w:val="hybridMultilevel"/>
    <w:tmpl w:val="D0CCD2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3878"/>
    <w:multiLevelType w:val="hybridMultilevel"/>
    <w:tmpl w:val="B8D657AC"/>
    <w:lvl w:ilvl="0" w:tplc="7938D95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62860"/>
    <w:multiLevelType w:val="hybridMultilevel"/>
    <w:tmpl w:val="907A45B0"/>
    <w:lvl w:ilvl="0" w:tplc="CA0A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22"/>
  </w:num>
  <w:num w:numId="10">
    <w:abstractNumId w:val="14"/>
  </w:num>
  <w:num w:numId="11">
    <w:abstractNumId w:val="8"/>
  </w:num>
  <w:num w:numId="12">
    <w:abstractNumId w:val="17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1"/>
  </w:num>
  <w:num w:numId="18">
    <w:abstractNumId w:val="9"/>
  </w:num>
  <w:num w:numId="19">
    <w:abstractNumId w:val="16"/>
  </w:num>
  <w:num w:numId="20">
    <w:abstractNumId w:val="0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0DE7"/>
    <w:rsid w:val="0003619A"/>
    <w:rsid w:val="000A6D90"/>
    <w:rsid w:val="000B627B"/>
    <w:rsid w:val="000D3D3A"/>
    <w:rsid w:val="00142E59"/>
    <w:rsid w:val="00175F53"/>
    <w:rsid w:val="001F65F1"/>
    <w:rsid w:val="00224177"/>
    <w:rsid w:val="00250876"/>
    <w:rsid w:val="00250F1F"/>
    <w:rsid w:val="0026064F"/>
    <w:rsid w:val="002C5673"/>
    <w:rsid w:val="0038237F"/>
    <w:rsid w:val="003A37AC"/>
    <w:rsid w:val="003A4790"/>
    <w:rsid w:val="004C7162"/>
    <w:rsid w:val="0050711E"/>
    <w:rsid w:val="0051116E"/>
    <w:rsid w:val="00537C7D"/>
    <w:rsid w:val="0059359E"/>
    <w:rsid w:val="005D2CA3"/>
    <w:rsid w:val="005F21A5"/>
    <w:rsid w:val="005F6B55"/>
    <w:rsid w:val="00611EB2"/>
    <w:rsid w:val="006215FF"/>
    <w:rsid w:val="00673DE5"/>
    <w:rsid w:val="00674DEF"/>
    <w:rsid w:val="006A654C"/>
    <w:rsid w:val="006C4651"/>
    <w:rsid w:val="006D3C5D"/>
    <w:rsid w:val="006D6945"/>
    <w:rsid w:val="00700AA5"/>
    <w:rsid w:val="00746DD9"/>
    <w:rsid w:val="00762B9B"/>
    <w:rsid w:val="00763B1E"/>
    <w:rsid w:val="00774253"/>
    <w:rsid w:val="00795E1B"/>
    <w:rsid w:val="007F55C6"/>
    <w:rsid w:val="00814CF3"/>
    <w:rsid w:val="00905A0B"/>
    <w:rsid w:val="00935A36"/>
    <w:rsid w:val="00953F17"/>
    <w:rsid w:val="009637FB"/>
    <w:rsid w:val="00973813"/>
    <w:rsid w:val="0097507F"/>
    <w:rsid w:val="009F4B00"/>
    <w:rsid w:val="00A21969"/>
    <w:rsid w:val="00A759DA"/>
    <w:rsid w:val="00AB79A0"/>
    <w:rsid w:val="00B108E9"/>
    <w:rsid w:val="00B2692C"/>
    <w:rsid w:val="00B65A00"/>
    <w:rsid w:val="00C15A31"/>
    <w:rsid w:val="00C24F57"/>
    <w:rsid w:val="00C2649A"/>
    <w:rsid w:val="00C435CC"/>
    <w:rsid w:val="00C9368A"/>
    <w:rsid w:val="00CA2201"/>
    <w:rsid w:val="00CA495A"/>
    <w:rsid w:val="00D07A2B"/>
    <w:rsid w:val="00D83365"/>
    <w:rsid w:val="00DC4883"/>
    <w:rsid w:val="00DE2F44"/>
    <w:rsid w:val="00E04B25"/>
    <w:rsid w:val="00E87BD6"/>
    <w:rsid w:val="00F175CE"/>
    <w:rsid w:val="00F401FB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99A-66E5-4256-9486-670CE8F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7</cp:revision>
  <dcterms:created xsi:type="dcterms:W3CDTF">2020-08-12T13:37:00Z</dcterms:created>
  <dcterms:modified xsi:type="dcterms:W3CDTF">2020-08-20T11:43:00Z</dcterms:modified>
</cp:coreProperties>
</file>